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1B29" w14:textId="77777777" w:rsidR="00482A43" w:rsidRDefault="000B688B" w:rsidP="00482A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49C185D" wp14:editId="035F8D3E">
            <wp:simplePos x="0" y="0"/>
            <wp:positionH relativeFrom="column">
              <wp:posOffset>-33655</wp:posOffset>
            </wp:positionH>
            <wp:positionV relativeFrom="paragraph">
              <wp:posOffset>3810</wp:posOffset>
            </wp:positionV>
            <wp:extent cx="1569720" cy="838200"/>
            <wp:effectExtent l="0" t="0" r="0" b="0"/>
            <wp:wrapTight wrapText="bothSides">
              <wp:wrapPolygon edited="0">
                <wp:start x="0" y="0"/>
                <wp:lineTo x="0" y="21109"/>
                <wp:lineTo x="21233" y="21109"/>
                <wp:lineTo x="212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43">
        <w:rPr>
          <w:rFonts w:ascii="Times New Roman" w:hAnsi="Times New Roman" w:cs="Times New Roman"/>
          <w:b/>
          <w:bCs/>
          <w:sz w:val="28"/>
          <w:szCs w:val="28"/>
        </w:rPr>
        <w:t>Деловая п</w:t>
      </w:r>
      <w:r w:rsidR="00482A43" w:rsidRPr="009F5B18">
        <w:rPr>
          <w:rFonts w:ascii="Times New Roman" w:hAnsi="Times New Roman" w:cs="Times New Roman"/>
          <w:b/>
          <w:bCs/>
          <w:sz w:val="28"/>
          <w:szCs w:val="28"/>
        </w:rPr>
        <w:t xml:space="preserve">рограмма регионального </w:t>
      </w:r>
      <w:r w:rsidR="00482A43">
        <w:rPr>
          <w:rFonts w:ascii="Times New Roman" w:hAnsi="Times New Roman" w:cs="Times New Roman"/>
          <w:b/>
          <w:bCs/>
          <w:sz w:val="28"/>
          <w:szCs w:val="28"/>
        </w:rPr>
        <w:t xml:space="preserve">этапа </w:t>
      </w:r>
    </w:p>
    <w:p w14:paraId="6978CAF6" w14:textId="28F9F9C8" w:rsidR="00482A43" w:rsidRDefault="00482A43" w:rsidP="00482A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9F5B18">
        <w:rPr>
          <w:rFonts w:ascii="Times New Roman" w:hAnsi="Times New Roman" w:cs="Times New Roman"/>
          <w:b/>
          <w:bCs/>
          <w:sz w:val="28"/>
          <w:szCs w:val="28"/>
        </w:rPr>
        <w:t xml:space="preserve">емпиона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рофессиональному мастерству </w:t>
      </w:r>
      <w:r w:rsidRPr="009F5B1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F5B18">
        <w:rPr>
          <w:rFonts w:ascii="Times New Roman" w:hAnsi="Times New Roman" w:cs="Times New Roman"/>
          <w:b/>
          <w:bCs/>
          <w:sz w:val="28"/>
          <w:szCs w:val="28"/>
        </w:rPr>
        <w:t>рофессионалы»</w:t>
      </w:r>
      <w:r w:rsidR="001F1B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95143949"/>
      <w:r>
        <w:rPr>
          <w:rFonts w:ascii="Times New Roman" w:hAnsi="Times New Roman" w:cs="Times New Roman"/>
          <w:b/>
          <w:bCs/>
          <w:sz w:val="28"/>
          <w:szCs w:val="28"/>
        </w:rPr>
        <w:t xml:space="preserve">в Пензенской области 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6867CC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5A0F1BC1" w14:textId="2741E93A" w:rsidR="00482A43" w:rsidRDefault="006867CC" w:rsidP="0069364F">
      <w:pPr>
        <w:spacing w:before="120"/>
        <w:ind w:left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-18</w:t>
      </w:r>
      <w:r w:rsidR="004F667A">
        <w:rPr>
          <w:rFonts w:ascii="Times New Roman" w:hAnsi="Times New Roman" w:cs="Times New Roman"/>
          <w:b/>
          <w:bCs/>
          <w:sz w:val="28"/>
          <w:szCs w:val="28"/>
        </w:rPr>
        <w:t xml:space="preserve"> февраля</w:t>
      </w:r>
      <w:r w:rsidR="00482A4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D61FB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82A4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402FB712" w14:textId="77777777" w:rsidR="0032705E" w:rsidRDefault="0032705E" w:rsidP="0069364F">
      <w:pPr>
        <w:spacing w:before="120"/>
        <w:ind w:left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9F3D26" w14:paraId="16FBC888" w14:textId="77777777" w:rsidTr="003D390F">
        <w:tc>
          <w:tcPr>
            <w:tcW w:w="1696" w:type="dxa"/>
          </w:tcPr>
          <w:p w14:paraId="10A89388" w14:textId="77777777" w:rsidR="009F3D26" w:rsidRPr="00D8715F" w:rsidRDefault="009F3D26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7649" w:type="dxa"/>
          </w:tcPr>
          <w:p w14:paraId="2E3088C5" w14:textId="77777777" w:rsidR="009F3D26" w:rsidRPr="00D8715F" w:rsidRDefault="009F3D26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9F3D26" w14:paraId="087419E5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5448D083" w14:textId="73DDB2DB" w:rsidR="009F3D26" w:rsidRPr="00D8715F" w:rsidRDefault="001D29C8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D2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евраля</w:t>
            </w:r>
          </w:p>
        </w:tc>
      </w:tr>
      <w:tr w:rsidR="00C813F7" w14:paraId="593C19B0" w14:textId="77777777" w:rsidTr="00360C59">
        <w:tc>
          <w:tcPr>
            <w:tcW w:w="1696" w:type="dxa"/>
          </w:tcPr>
          <w:p w14:paraId="2726478C" w14:textId="77777777" w:rsidR="00C813F7" w:rsidRDefault="00C813F7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  <w:p w14:paraId="06EDF069" w14:textId="5A0944CB" w:rsidR="00360C59" w:rsidRDefault="00360C59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310FE3" w14:textId="77777777" w:rsidR="00C813F7" w:rsidRDefault="00C813F7" w:rsidP="00360C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1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стория профессионального успеха»</w:t>
            </w:r>
          </w:p>
          <w:p w14:paraId="748462DB" w14:textId="77777777" w:rsidR="00C813F7" w:rsidRDefault="00C813F7" w:rsidP="00360C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:</w:t>
            </w:r>
          </w:p>
          <w:p w14:paraId="4EB33A0C" w14:textId="70F22B63" w:rsidR="00C813F7" w:rsidRPr="00C813F7" w:rsidRDefault="00C813F7" w:rsidP="00360C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3F7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 как ступень к успешной карьере;</w:t>
            </w:r>
          </w:p>
          <w:p w14:paraId="4CC6AD1C" w14:textId="77777777" w:rsidR="00C813F7" w:rsidRPr="00C813F7" w:rsidRDefault="00C813F7" w:rsidP="00360C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F7">
              <w:rPr>
                <w:rFonts w:ascii="Times New Roman" w:hAnsi="Times New Roman" w:cs="Times New Roman"/>
                <w:sz w:val="24"/>
                <w:szCs w:val="24"/>
              </w:rPr>
              <w:t>-Развитие профессиональных и общих компетенций как залог будущей успешной карьеры.</w:t>
            </w:r>
          </w:p>
          <w:p w14:paraId="24DB0E8D" w14:textId="77777777" w:rsidR="00C813F7" w:rsidRDefault="00C813F7" w:rsidP="00360C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F7">
              <w:rPr>
                <w:rFonts w:ascii="Times New Roman" w:hAnsi="Times New Roman" w:cs="Times New Roman"/>
                <w:sz w:val="24"/>
                <w:szCs w:val="24"/>
              </w:rPr>
              <w:t>-Значение повышения квалификации в процессе трудовой деятельности</w:t>
            </w:r>
          </w:p>
          <w:p w14:paraId="02C9F1F8" w14:textId="468C1B97" w:rsidR="00C813F7" w:rsidRPr="00D8715F" w:rsidRDefault="00C813F7" w:rsidP="00360C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колледж современных технологий переработки и бизнеса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547A28" w14:textId="0C2D4C46" w:rsidR="00C813F7" w:rsidRPr="00D8715F" w:rsidRDefault="00C813F7" w:rsidP="00360C5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неры-работодател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 студенты СПО.</w:t>
            </w:r>
          </w:p>
          <w:p w14:paraId="712CA829" w14:textId="6F1A6EDD" w:rsidR="00C813F7" w:rsidRPr="008D5B36" w:rsidRDefault="00C813F7" w:rsidP="00360C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ПО </w:t>
            </w:r>
            <w:r w:rsidR="00DE5B04">
              <w:rPr>
                <w:rFonts w:ascii="Times New Roman" w:hAnsi="Times New Roman" w:cs="Times New Roman"/>
                <w:sz w:val="24"/>
                <w:szCs w:val="24"/>
              </w:rPr>
              <w:t xml:space="preserve">ПКСТПи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0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Пенза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стрина, 129</w:t>
            </w:r>
            <w:r w:rsidR="00DE5B0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F3D26" w14:paraId="3991DBE2" w14:textId="77777777" w:rsidTr="00360C59">
        <w:tc>
          <w:tcPr>
            <w:tcW w:w="1696" w:type="dxa"/>
          </w:tcPr>
          <w:p w14:paraId="25058C6C" w14:textId="77777777" w:rsidR="009F3D26" w:rsidRDefault="00227B36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60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81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D5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  <w:p w14:paraId="691213AC" w14:textId="0D37D038" w:rsidR="00360C59" w:rsidRPr="00D8715F" w:rsidRDefault="00360C59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9" w:type="dxa"/>
            <w:shd w:val="clear" w:color="auto" w:fill="FFFFFF" w:themeFill="background1"/>
          </w:tcPr>
          <w:p w14:paraId="2FD08EC8" w14:textId="6F024D72" w:rsidR="008D5B36" w:rsidRDefault="008D5B36" w:rsidP="004A725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«Ключевые направления развития партнерств между образованием и бизнесом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812C753" w14:textId="7864A59D" w:rsidR="004A7250" w:rsidRDefault="008D5B36" w:rsidP="004A725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</w:t>
            </w:r>
            <w:r w:rsidR="004A72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9FC8343" w14:textId="77777777" w:rsidR="008D5B36" w:rsidRPr="008D5B36" w:rsidRDefault="008D5B36" w:rsidP="008D5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36">
              <w:rPr>
                <w:rFonts w:ascii="Times New Roman" w:hAnsi="Times New Roman" w:cs="Times New Roman"/>
                <w:sz w:val="24"/>
                <w:szCs w:val="24"/>
              </w:rPr>
              <w:t>1. Анализ текущих моделей взаимодействия организаций бизнеса и образования.</w:t>
            </w:r>
          </w:p>
          <w:p w14:paraId="17449063" w14:textId="77777777" w:rsidR="008D5B36" w:rsidRPr="008D5B36" w:rsidRDefault="008D5B36" w:rsidP="008D5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36">
              <w:rPr>
                <w:rFonts w:ascii="Times New Roman" w:hAnsi="Times New Roman" w:cs="Times New Roman"/>
                <w:sz w:val="24"/>
                <w:szCs w:val="24"/>
              </w:rPr>
              <w:t>2. Проблемы сотрудничества между образованием и бизнесом.</w:t>
            </w:r>
          </w:p>
          <w:p w14:paraId="3C63E0C9" w14:textId="53E5A36B" w:rsidR="008D5B36" w:rsidRPr="008D5B36" w:rsidRDefault="008D5B36" w:rsidP="008D5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36">
              <w:rPr>
                <w:rFonts w:ascii="Times New Roman" w:hAnsi="Times New Roman" w:cs="Times New Roman"/>
                <w:sz w:val="24"/>
                <w:szCs w:val="24"/>
              </w:rPr>
              <w:t>3. Формирование компетенций и кадров для рынка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B3490C" w14:textId="77777777" w:rsidR="008D5B36" w:rsidRPr="008D5B36" w:rsidRDefault="008D5B36" w:rsidP="008D5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36">
              <w:rPr>
                <w:rFonts w:ascii="Times New Roman" w:hAnsi="Times New Roman" w:cs="Times New Roman"/>
                <w:sz w:val="24"/>
                <w:szCs w:val="24"/>
              </w:rPr>
              <w:t>4. Оценка эффективности и устойчивости партнерских отношений.</w:t>
            </w:r>
          </w:p>
          <w:p w14:paraId="1F063CE2" w14:textId="4326D4AE" w:rsidR="008D5B36" w:rsidRPr="008D5B36" w:rsidRDefault="008D5B36" w:rsidP="008D5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36">
              <w:rPr>
                <w:rFonts w:ascii="Times New Roman" w:hAnsi="Times New Roman" w:cs="Times New Roman"/>
                <w:sz w:val="24"/>
                <w:szCs w:val="24"/>
              </w:rPr>
              <w:t>5. Перспективы и стратегические направления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5A76AE" w14:textId="77777777" w:rsidR="008D5B36" w:rsidRPr="008D5B36" w:rsidRDefault="008D5B36" w:rsidP="008D5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36">
              <w:rPr>
                <w:rFonts w:ascii="Times New Roman" w:hAnsi="Times New Roman" w:cs="Times New Roman"/>
                <w:sz w:val="24"/>
                <w:szCs w:val="24"/>
              </w:rPr>
              <w:t>- Тренды рынка труда и требования бизнеса</w:t>
            </w:r>
          </w:p>
          <w:p w14:paraId="2287BD1E" w14:textId="77777777" w:rsidR="008D5B36" w:rsidRPr="008D5B36" w:rsidRDefault="008D5B36" w:rsidP="008D5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36">
              <w:rPr>
                <w:rFonts w:ascii="Times New Roman" w:hAnsi="Times New Roman" w:cs="Times New Roman"/>
                <w:sz w:val="24"/>
                <w:szCs w:val="24"/>
              </w:rPr>
              <w:t>- Внедрение новых технологий и методик обучения</w:t>
            </w:r>
          </w:p>
          <w:p w14:paraId="462626E4" w14:textId="2BBB1524" w:rsidR="004A7250" w:rsidRPr="008D5B36" w:rsidRDefault="008D5B36" w:rsidP="008D5B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36">
              <w:rPr>
                <w:rFonts w:ascii="Times New Roman" w:hAnsi="Times New Roman" w:cs="Times New Roman"/>
                <w:sz w:val="24"/>
                <w:szCs w:val="24"/>
              </w:rPr>
              <w:t>- Создание экосистемы образования и бизнеса для долгосрочного развития.</w:t>
            </w:r>
          </w:p>
          <w:p w14:paraId="40AEC914" w14:textId="005367CA" w:rsidR="004A7250" w:rsidRPr="00D8715F" w:rsidRDefault="004A7250" w:rsidP="004A72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5B36"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колледж информационных и промышленных технологий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64CC5A" w14:textId="080B55E9" w:rsidR="004A7250" w:rsidRPr="00D8715F" w:rsidRDefault="004A7250" w:rsidP="004A7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27E50"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неры-работодатели, </w:t>
            </w:r>
            <w:r w:rsidR="008D5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центров карьеры ПО</w:t>
            </w:r>
            <w:r w:rsidR="00C8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D5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ставители центра занятости населения.</w:t>
            </w:r>
          </w:p>
          <w:p w14:paraId="75899123" w14:textId="4CBDCFC9" w:rsidR="004A7250" w:rsidRPr="004A7250" w:rsidRDefault="004A7250" w:rsidP="008608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27E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D5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7E50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 w:rsidR="0086081A">
              <w:rPr>
                <w:rFonts w:ascii="Times New Roman" w:hAnsi="Times New Roman" w:cs="Times New Roman"/>
                <w:sz w:val="24"/>
                <w:szCs w:val="24"/>
              </w:rPr>
              <w:t>ПКИ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6081A" w:rsidRPr="0086081A">
              <w:rPr>
                <w:rFonts w:ascii="Times New Roman" w:hAnsi="Times New Roman" w:cs="Times New Roman"/>
                <w:bCs/>
                <w:sz w:val="24"/>
                <w:szCs w:val="24"/>
              </w:rPr>
              <w:t>г. Пенза, ул. Пушкина 137</w:t>
            </w:r>
            <w:r w:rsidR="00627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5078" w14:paraId="7B317013" w14:textId="77777777" w:rsidTr="00360C59">
        <w:tc>
          <w:tcPr>
            <w:tcW w:w="1696" w:type="dxa"/>
          </w:tcPr>
          <w:p w14:paraId="38D0F5C8" w14:textId="77777777" w:rsidR="009E5078" w:rsidRDefault="00573E3B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D3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87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  <w:p w14:paraId="6F303F4A" w14:textId="313BB130" w:rsidR="00360C59" w:rsidRPr="00D8715F" w:rsidRDefault="00360C59" w:rsidP="00BD5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9" w:type="dxa"/>
            <w:shd w:val="clear" w:color="auto" w:fill="FFFFFF" w:themeFill="background1"/>
          </w:tcPr>
          <w:p w14:paraId="47F0767B" w14:textId="0A78E9DE" w:rsidR="00C87EFC" w:rsidRDefault="007D3498" w:rsidP="009E50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3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с участием представителей Министерства сельского хозяйства Пензенской области, профильных работодателей – участников ОПСХЦ (класт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C87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3471BBC4" w14:textId="38E9FC50" w:rsidR="00BD7558" w:rsidRDefault="007D3498" w:rsidP="002B073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</w:t>
            </w:r>
            <w:r w:rsidR="00BD75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4C07BFD" w14:textId="5B17D665" w:rsidR="00BD7558" w:rsidRDefault="007D3498" w:rsidP="002B07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7D3498">
              <w:rPr>
                <w:rFonts w:ascii="Times New Roman" w:hAnsi="Times New Roman" w:cs="Times New Roman"/>
                <w:sz w:val="24"/>
                <w:szCs w:val="24"/>
              </w:rPr>
              <w:t>рудоустройство выпускников среднего профессионального образования на рынке труда Пензенской области (кадровая потребность, уровень оплаты труда, совмещении работы и учебы, государственные меры поддерж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880CA2" w14:textId="7EEF8CEE" w:rsidR="007D3498" w:rsidRPr="00BD7558" w:rsidRDefault="007D3498" w:rsidP="002B07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роизводственно-образовательного кластера.</w:t>
            </w:r>
          </w:p>
          <w:p w14:paraId="660B180F" w14:textId="26C0E504" w:rsidR="002B073F" w:rsidRPr="00D8715F" w:rsidRDefault="002B073F" w:rsidP="002B07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="007D3498">
              <w:rPr>
                <w:rFonts w:ascii="Times New Roman" w:hAnsi="Times New Roman" w:cs="Times New Roman"/>
                <w:sz w:val="24"/>
                <w:szCs w:val="24"/>
              </w:rPr>
              <w:t xml:space="preserve">агр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A6D34F" w14:textId="3E457F63" w:rsidR="002B073F" w:rsidRPr="00D8715F" w:rsidRDefault="002B073F" w:rsidP="002B07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D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и министерства сельского хозяйства Пензенской области, </w:t>
            </w:r>
            <w:r w:rsidR="007D3498"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партнеров</w:t>
            </w:r>
            <w:r w:rsidR="007D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частников</w:t>
            </w:r>
            <w:r w:rsidR="007D3498"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3498" w:rsidRPr="007D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СХЦ (кластера)</w:t>
            </w:r>
            <w:r w:rsidR="007D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27E50"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 студенты</w:t>
            </w:r>
            <w:r w:rsidR="00ED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544605C" w14:textId="281971B9" w:rsidR="002B073F" w:rsidRPr="00C87EFC" w:rsidRDefault="002B073F" w:rsidP="002B073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D46C4" w:rsidRPr="0081599F">
              <w:rPr>
                <w:rFonts w:ascii="Times New Roman" w:hAnsi="Times New Roman" w:cs="Times New Roman"/>
                <w:sz w:val="24"/>
                <w:szCs w:val="24"/>
              </w:rPr>
              <w:t>ФГБОУ ВО ПГ</w:t>
            </w:r>
            <w:r w:rsidR="002F7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46C4" w:rsidRPr="008159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 Пенза, ул. </w:t>
            </w:r>
            <w:r w:rsidR="007D3498">
              <w:rPr>
                <w:rFonts w:ascii="Times New Roman" w:hAnsi="Times New Roman" w:cs="Times New Roman"/>
                <w:sz w:val="24"/>
                <w:szCs w:val="24"/>
              </w:rPr>
              <w:t>Ботаническая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6C29" w:rsidRPr="00D8715F" w14:paraId="519F4580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4F0A1A49" w14:textId="1B692E84" w:rsidR="00336C29" w:rsidRPr="00D8715F" w:rsidRDefault="00DB2158" w:rsidP="00336C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0 </w:t>
            </w:r>
            <w:r w:rsidR="00B02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я</w:t>
            </w:r>
          </w:p>
        </w:tc>
      </w:tr>
      <w:tr w:rsidR="006E4B9A" w14:paraId="4A643E68" w14:textId="77777777" w:rsidTr="003D390F">
        <w:tc>
          <w:tcPr>
            <w:tcW w:w="1696" w:type="dxa"/>
          </w:tcPr>
          <w:p w14:paraId="0639A0E6" w14:textId="1766E6E9" w:rsidR="006E4B9A" w:rsidRDefault="006E4B9A" w:rsidP="006E4B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00</w:t>
            </w:r>
          </w:p>
        </w:tc>
        <w:tc>
          <w:tcPr>
            <w:tcW w:w="7649" w:type="dxa"/>
          </w:tcPr>
          <w:p w14:paraId="61B52D8B" w14:textId="4681ED06" w:rsidR="006E4B9A" w:rsidRDefault="006E4B9A" w:rsidP="006E4B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ржественное открытие </w:t>
            </w:r>
            <w:r w:rsidRPr="004C5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ого этапа Чемпионата по профессиональному мастерству «Профессионалы» в Пензенской области в 202</w:t>
            </w:r>
            <w:r w:rsidR="00DB21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C5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  <w:p w14:paraId="7EA11079" w14:textId="77777777" w:rsidR="006E4B9A" w:rsidRPr="001F7695" w:rsidRDefault="006E4B9A" w:rsidP="006E4B9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1F76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Ц Пензенской области ГАУ ПО «Центр опережающей профессиональной подготовки»</w:t>
            </w:r>
          </w:p>
          <w:p w14:paraId="0401F024" w14:textId="77777777" w:rsidR="006E4B9A" w:rsidRPr="00B70EEE" w:rsidRDefault="006E4B9A" w:rsidP="006E4B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1F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F7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AD4">
              <w:rPr>
                <w:rFonts w:ascii="Times New Roman" w:hAnsi="Times New Roman" w:cs="Times New Roman"/>
                <w:sz w:val="24"/>
                <w:szCs w:val="24"/>
              </w:rPr>
              <w:t>представители Министерства образования Пензенской области, руководители и преподаватели профессиональных образовательных организаций Пенз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пертное сообщество, предприятия-партнеры, студенты СПО, конкурсанты</w:t>
            </w:r>
            <w:r w:rsidRPr="00BD5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DE4E06" w14:textId="6ECA9F59" w:rsidR="006E4B9A" w:rsidRDefault="006E4B9A" w:rsidP="006E4B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редоточенное</w:t>
            </w:r>
            <w:r w:rsidR="00907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курсных площадках региона</w:t>
            </w:r>
          </w:p>
        </w:tc>
      </w:tr>
      <w:tr w:rsidR="006E4B9A" w14:paraId="7B96AC2B" w14:textId="77777777" w:rsidTr="003D390F">
        <w:tc>
          <w:tcPr>
            <w:tcW w:w="1696" w:type="dxa"/>
          </w:tcPr>
          <w:p w14:paraId="107D15D1" w14:textId="4F3A3C7D" w:rsidR="006E4B9A" w:rsidRDefault="006E4B9A" w:rsidP="006E4B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9:00</w:t>
            </w:r>
          </w:p>
        </w:tc>
        <w:tc>
          <w:tcPr>
            <w:tcW w:w="7649" w:type="dxa"/>
          </w:tcPr>
          <w:p w14:paraId="54B9F7FE" w14:textId="77777777" w:rsidR="00DB2158" w:rsidRDefault="00DB2158" w:rsidP="006E4B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1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ельная дискуссия «Будущее игровой индустрии»</w:t>
            </w:r>
          </w:p>
          <w:p w14:paraId="13A3482E" w14:textId="77777777" w:rsidR="00DB2158" w:rsidRDefault="00DB2158" w:rsidP="00DB215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:</w:t>
            </w:r>
          </w:p>
          <w:p w14:paraId="4F9AB092" w14:textId="1D5A3511" w:rsidR="00DB2158" w:rsidRPr="00DB2158" w:rsidRDefault="00DB2158" w:rsidP="00DB2158">
            <w:pP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-влияние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искусственн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ого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интеллект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а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(ИИ) 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на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игровую индустрию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;</w:t>
            </w:r>
          </w:p>
          <w:p w14:paraId="7C74B943" w14:textId="026F72C6" w:rsidR="00DB2158" w:rsidRPr="00DB2158" w:rsidRDefault="00DB2158" w:rsidP="00DB2158">
            <w:pP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-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влияние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игровой аудитории на индустрию?</w:t>
            </w:r>
          </w:p>
          <w:p w14:paraId="72B090B5" w14:textId="7AAC6DC8" w:rsidR="00DB2158" w:rsidRDefault="00DB2158" w:rsidP="00DB2158">
            <w:pP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-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законодательство 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и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овая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индустри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я;</w:t>
            </w:r>
          </w:p>
          <w:p w14:paraId="47453FB1" w14:textId="21FF1C8B" w:rsidR="00DB2158" w:rsidRPr="00DB2158" w:rsidRDefault="00DB2158" w:rsidP="00DB2158">
            <w:pP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- регулирование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применени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я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ИИ в играх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;</w:t>
            </w:r>
          </w:p>
          <w:p w14:paraId="677BD689" w14:textId="3A30EBCC" w:rsidR="00DB2158" w:rsidRDefault="00DB2158" w:rsidP="00DB21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- 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регулирова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ние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доступ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а</w:t>
            </w:r>
            <w:r w:rsidRPr="00DB2158"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 xml:space="preserve"> к международным платформам</w:t>
            </w:r>
            <w:r>
              <w:rPr>
                <w:rFonts w:ascii="Times New Roman" w:eastAsia="Times New Roman" w:hAnsi="Times New Roman" w:cs="Times New Roman"/>
                <w:color w:val="2A2C40"/>
                <w:sz w:val="24"/>
                <w:szCs w:val="24"/>
                <w:lang w:eastAsia="ru-RU"/>
              </w:rPr>
              <w:t>.</w:t>
            </w:r>
          </w:p>
          <w:p w14:paraId="6F42FDBF" w14:textId="683064D7" w:rsidR="002B3242" w:rsidRPr="00D8715F" w:rsidRDefault="002B3242" w:rsidP="00DB21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2158">
              <w:rPr>
                <w:rFonts w:ascii="Times New Roman" w:hAnsi="Times New Roman" w:cs="Times New Roman"/>
                <w:sz w:val="24"/>
                <w:szCs w:val="24"/>
              </w:rPr>
              <w:t>ФГБ</w:t>
            </w:r>
            <w:r w:rsidR="00DB2158"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DB21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2158"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B2158"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 w:rsidR="00DB2158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»</w:t>
            </w:r>
          </w:p>
          <w:p w14:paraId="695F3DCB" w14:textId="03806111" w:rsidR="006E4B9A" w:rsidRDefault="006E4B9A" w:rsidP="006E4B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граммам СПО, </w:t>
            </w:r>
            <w:r w:rsidR="00DB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е партнеры.</w:t>
            </w:r>
          </w:p>
          <w:p w14:paraId="29BABAA2" w14:textId="3339F61B" w:rsidR="006E4B9A" w:rsidRPr="00D43AA7" w:rsidRDefault="006E4B9A" w:rsidP="006E4B9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B2158">
              <w:rPr>
                <w:rFonts w:ascii="Times New Roman" w:hAnsi="Times New Roman" w:cs="Times New Roman"/>
                <w:sz w:val="24"/>
                <w:szCs w:val="24"/>
              </w:rPr>
              <w:t>ФГБ</w:t>
            </w:r>
            <w:r w:rsidR="00DB2158"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DB21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2158" w:rsidRPr="002B0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2158">
              <w:rPr>
                <w:rFonts w:ascii="Times New Roman" w:hAnsi="Times New Roman" w:cs="Times New Roman"/>
                <w:sz w:val="24"/>
                <w:szCs w:val="24"/>
              </w:rPr>
              <w:t xml:space="preserve"> 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DB2158">
              <w:rPr>
                <w:rFonts w:ascii="Times New Roman" w:hAnsi="Times New Roman" w:cs="Times New Roman"/>
                <w:sz w:val="24"/>
                <w:szCs w:val="24"/>
              </w:rPr>
              <w:t>Красн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7EEC" w14:paraId="74517FBB" w14:textId="77777777" w:rsidTr="003D390F">
        <w:tc>
          <w:tcPr>
            <w:tcW w:w="1696" w:type="dxa"/>
          </w:tcPr>
          <w:p w14:paraId="63E6BE72" w14:textId="00C7C851" w:rsidR="00C97EEC" w:rsidRDefault="00C97EEC" w:rsidP="00EC6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1:00</w:t>
            </w:r>
          </w:p>
        </w:tc>
        <w:tc>
          <w:tcPr>
            <w:tcW w:w="7649" w:type="dxa"/>
          </w:tcPr>
          <w:p w14:paraId="194ADFC6" w14:textId="77777777" w:rsidR="00C97EEC" w:rsidRDefault="00C97EEC" w:rsidP="00EC6ED5">
            <w:pP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</w:pPr>
            <w:r w:rsidRPr="00C97EEC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Круглый стол «Современные подходы к подготовке специалистов в области </w:t>
            </w: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л</w:t>
            </w:r>
            <w:r w:rsidRPr="00C97EEC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абораторной диагностики в Пензенской области»</w:t>
            </w:r>
          </w:p>
          <w:p w14:paraId="3D0E57BF" w14:textId="77777777" w:rsidR="00353DC0" w:rsidRDefault="00353DC0" w:rsidP="00353DC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:</w:t>
            </w:r>
          </w:p>
          <w:p w14:paraId="1200BB38" w14:textId="2FDCE78C" w:rsidR="00353DC0" w:rsidRDefault="00353DC0" w:rsidP="00353DC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A06BB3">
              <w:rPr>
                <w:rFonts w:ascii="Times New Roman" w:hAnsi="Times New Roman" w:cs="Times New Roman"/>
                <w:bCs/>
              </w:rPr>
              <w:t xml:space="preserve">Организация сетевого взаимодействия по специальности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A06BB3">
              <w:rPr>
                <w:rFonts w:ascii="Times New Roman" w:hAnsi="Times New Roman" w:cs="Times New Roman"/>
                <w:bCs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bCs/>
              </w:rPr>
              <w:t>»;</w:t>
            </w:r>
          </w:p>
          <w:p w14:paraId="411AFFDA" w14:textId="77777777" w:rsidR="00353DC0" w:rsidRDefault="00353DC0" w:rsidP="00353DC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трудоустройство выпускников медицинских колледжей;</w:t>
            </w:r>
          </w:p>
          <w:p w14:paraId="43D623FD" w14:textId="77777777" w:rsidR="00353DC0" w:rsidRDefault="00353DC0" w:rsidP="00353DC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роблемы адаптации молодых специалистов в здравоохранении;</w:t>
            </w:r>
          </w:p>
          <w:p w14:paraId="092F79EE" w14:textId="5D76FBB9" w:rsidR="00353DC0" w:rsidRDefault="00353DC0" w:rsidP="00353DC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рактическая реализация нового ФГОС СПО по специальности «Лабораторная диагностика»;</w:t>
            </w:r>
          </w:p>
          <w:p w14:paraId="7E71CB5B" w14:textId="77777777" w:rsidR="00C97EEC" w:rsidRDefault="00353DC0" w:rsidP="00353DC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наставничество как основной фактор закрепления молодых специалистов в государственных учреждениях здравоохранения Пензенской области.</w:t>
            </w:r>
          </w:p>
          <w:p w14:paraId="250E50B5" w14:textId="65B349F3" w:rsidR="00353DC0" w:rsidRPr="00D8715F" w:rsidRDefault="00353DC0" w:rsidP="00353D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6BB3">
              <w:rPr>
                <w:rFonts w:ascii="Times New Roman" w:hAnsi="Times New Roman" w:cs="Times New Roman"/>
                <w:sz w:val="24"/>
                <w:szCs w:val="15"/>
                <w:shd w:val="clear" w:color="auto" w:fill="FFFFFF"/>
              </w:rPr>
              <w:t>Пензенский базовый медицинский колледж"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3B04A6" w14:textId="55A357D3" w:rsidR="00353DC0" w:rsidRDefault="00353DC0" w:rsidP="00353D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bCs/>
              </w:rPr>
              <w:t>Министерства здравоохранения Пензенской области</w:t>
            </w:r>
            <w:r w:rsidRPr="00A06BB3">
              <w:rPr>
                <w:rFonts w:ascii="Times New Roman" w:hAnsi="Times New Roman" w:cs="Times New Roman"/>
                <w:bCs/>
              </w:rPr>
              <w:t>;</w:t>
            </w:r>
            <w:r>
              <w:rPr>
                <w:rFonts w:ascii="Times New Roman" w:hAnsi="Times New Roman" w:cs="Times New Roman"/>
                <w:bCs/>
              </w:rPr>
              <w:t xml:space="preserve"> заведующие лабораториями учреждений здравоохранения Пензенской обла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ное сообщество, социальные партнеры.</w:t>
            </w:r>
          </w:p>
          <w:p w14:paraId="2624FED9" w14:textId="74A95D32" w:rsidR="00353DC0" w:rsidRDefault="00353DC0" w:rsidP="00353DC0">
            <w:pPr>
              <w:jc w:val="both"/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БМК</w:t>
            </w:r>
            <w:r w:rsidR="003F7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Pr="00A06BB3">
              <w:rPr>
                <w:rFonts w:ascii="Times New Roman" w:hAnsi="Times New Roman" w:cs="Times New Roman"/>
                <w:bCs/>
              </w:rPr>
              <w:t>Пенза, ул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A06BB3">
              <w:rPr>
                <w:rFonts w:ascii="Times New Roman" w:hAnsi="Times New Roman" w:cs="Times New Roman"/>
                <w:bCs/>
              </w:rPr>
              <w:t xml:space="preserve"> Красная, 60/Карла Маркса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6ED5" w14:paraId="018D452C" w14:textId="77777777" w:rsidTr="003D390F">
        <w:tc>
          <w:tcPr>
            <w:tcW w:w="1696" w:type="dxa"/>
          </w:tcPr>
          <w:p w14:paraId="5AF79FD5" w14:textId="79178F27" w:rsidR="00EC6ED5" w:rsidRDefault="00EC6ED5" w:rsidP="00EC6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7F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6BFDAD2E" w14:textId="790A4E55" w:rsidR="00EC6ED5" w:rsidRDefault="009160A9" w:rsidP="00EC6ED5">
            <w:pP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Митап «</w:t>
            </w:r>
            <w:r w:rsidRPr="009160A9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Разработка личного бренда</w:t>
            </w:r>
            <w:r w:rsidR="00EC6ED5" w:rsidRPr="00DB0F2A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»</w:t>
            </w:r>
            <w:r w:rsidR="00EC6ED5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.</w:t>
            </w:r>
          </w:p>
          <w:p w14:paraId="7DE9B24C" w14:textId="77777777" w:rsidR="00EC6ED5" w:rsidRPr="00F81E20" w:rsidRDefault="00EC6ED5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5D64088F" w14:textId="77777777" w:rsidR="009160A9" w:rsidRDefault="00EC6ED5" w:rsidP="00EC6E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- </w:t>
            </w:r>
            <w:r w:rsidR="009160A9" w:rsidRPr="009160A9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получение практического опыта</w:t>
            </w:r>
            <w:r w:rsidR="009160A9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 xml:space="preserve"> студентов СПО</w:t>
            </w:r>
            <w:r w:rsidR="009160A9" w:rsidRPr="009160A9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 xml:space="preserve"> в самопрезентации</w:t>
            </w:r>
            <w:r w:rsidR="009160A9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;</w:t>
            </w:r>
          </w:p>
          <w:p w14:paraId="42844E9F" w14:textId="77E72041" w:rsidR="00EC6ED5" w:rsidRPr="00FC7C58" w:rsidRDefault="009160A9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витие </w:t>
            </w:r>
            <w:r w:rsidRPr="009160A9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коммуникативных качеств у студентов</w:t>
            </w:r>
            <w:r w:rsidR="00EC6ED5" w:rsidRPr="00FC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C9119C" w14:textId="166B7FB2" w:rsidR="00EC6ED5" w:rsidRPr="00D8715F" w:rsidRDefault="00EC6ED5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0A9">
              <w:rPr>
                <w:rFonts w:ascii="Times New Roman" w:hAnsi="Times New Roman" w:cs="Times New Roman"/>
                <w:sz w:val="24"/>
                <w:szCs w:val="24"/>
              </w:rPr>
              <w:t>пищевой промышленности и коммерции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B58470" w14:textId="0E410B81" w:rsidR="00EC6ED5" w:rsidRDefault="00EC6ED5" w:rsidP="00EC6E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социальные партнеры</w:t>
            </w:r>
            <w:r w:rsidR="008B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пикер от </w:t>
            </w:r>
            <w:r w:rsidR="00916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реатива», экспертное со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8BBA3F1" w14:textId="5B2AF257" w:rsidR="00EC6ED5" w:rsidRDefault="00EC6ED5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9160A9">
              <w:rPr>
                <w:rFonts w:ascii="Times New Roman" w:hAnsi="Times New Roman" w:cs="Times New Roman"/>
                <w:sz w:val="24"/>
                <w:szCs w:val="24"/>
              </w:rPr>
              <w:t>ПП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60A9">
              <w:rPr>
                <w:rFonts w:ascii="Times New Roman" w:hAnsi="Times New Roman" w:cs="Times New Roman"/>
                <w:sz w:val="24"/>
                <w:szCs w:val="24"/>
              </w:rPr>
              <w:t>пр-т Победы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6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F21" w14:paraId="6FD256F8" w14:textId="77777777" w:rsidTr="003D390F">
        <w:tc>
          <w:tcPr>
            <w:tcW w:w="1696" w:type="dxa"/>
          </w:tcPr>
          <w:p w14:paraId="42697B7D" w14:textId="7F0E59DD" w:rsidR="00C46F21" w:rsidRDefault="00C46F21" w:rsidP="00EC6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11:00</w:t>
            </w:r>
          </w:p>
        </w:tc>
        <w:tc>
          <w:tcPr>
            <w:tcW w:w="7649" w:type="dxa"/>
          </w:tcPr>
          <w:p w14:paraId="7CAE8506" w14:textId="77777777" w:rsidR="00C46F21" w:rsidRDefault="00C46F21" w:rsidP="00EC6ED5">
            <w:pP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Круглый стол с участием представителей предприятий «Кузнецк индустриальный.</w:t>
            </w:r>
          </w:p>
          <w:p w14:paraId="6892942E" w14:textId="77777777" w:rsidR="00C46F21" w:rsidRDefault="00C46F21" w:rsidP="00C46F2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:</w:t>
            </w:r>
          </w:p>
          <w:p w14:paraId="4BBF7957" w14:textId="77777777" w:rsidR="00C46F21" w:rsidRPr="00C46F21" w:rsidRDefault="00C46F21" w:rsidP="00EC6ED5">
            <w:pP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 w:rsidRPr="00C46F21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- ключевые направления партнерства индустрии и образования;</w:t>
            </w:r>
          </w:p>
          <w:p w14:paraId="40064BE3" w14:textId="41827272" w:rsidR="00C46F21" w:rsidRPr="00C46F21" w:rsidRDefault="00C46F21" w:rsidP="00EC6ED5">
            <w:pP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 w:rsidRPr="00C46F21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- подготовка кадров для современной индустрии</w:t>
            </w: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.</w:t>
            </w:r>
          </w:p>
          <w:p w14:paraId="697772E8" w14:textId="18CB2F91" w:rsidR="00C46F21" w:rsidRPr="00D8715F" w:rsidRDefault="00C46F21" w:rsidP="00C46F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15"/>
                <w:shd w:val="clear" w:color="auto" w:fill="FFFFFF"/>
              </w:rPr>
              <w:t xml:space="preserve">Кузнецкий </w:t>
            </w:r>
            <w:r w:rsidRPr="00A06BB3">
              <w:rPr>
                <w:rFonts w:ascii="Times New Roman" w:hAnsi="Times New Roman" w:cs="Times New Roman"/>
                <w:sz w:val="24"/>
                <w:szCs w:val="15"/>
                <w:shd w:val="clear" w:color="auto" w:fill="FFFFFF"/>
              </w:rPr>
              <w:t>колледж</w:t>
            </w:r>
            <w:r>
              <w:rPr>
                <w:rFonts w:ascii="Times New Roman" w:hAnsi="Times New Roman" w:cs="Times New Roman"/>
                <w:sz w:val="24"/>
                <w:szCs w:val="15"/>
                <w:shd w:val="clear" w:color="auto" w:fill="FFFFFF"/>
              </w:rPr>
              <w:t xml:space="preserve"> электр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80251F" w14:textId="67B1772A" w:rsidR="00C46F21" w:rsidRDefault="00C46F21" w:rsidP="00C46F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артнеры</w:t>
            </w:r>
            <w:r w:rsidR="00AE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спертное сообщество, обучающиеся по программам 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3B347B2" w14:textId="2399F390" w:rsidR="00C46F21" w:rsidRDefault="00C46F21" w:rsidP="00C46F21">
            <w:pP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E479B">
              <w:rPr>
                <w:rFonts w:ascii="Times New Roman" w:hAnsi="Times New Roman" w:cs="Times New Roman"/>
                <w:sz w:val="24"/>
                <w:szCs w:val="24"/>
              </w:rPr>
              <w:t>ГАПОУ ПО КК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</w:t>
            </w:r>
            <w:r w:rsidR="00AE479B">
              <w:rPr>
                <w:rFonts w:ascii="Times New Roman" w:hAnsi="Times New Roman" w:cs="Times New Roman"/>
                <w:bCs/>
              </w:rPr>
              <w:t>Кузнецк</w:t>
            </w:r>
            <w:r w:rsidRPr="00A06BB3">
              <w:rPr>
                <w:rFonts w:ascii="Times New Roman" w:hAnsi="Times New Roman" w:cs="Times New Roman"/>
                <w:bCs/>
              </w:rPr>
              <w:t>, ул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AE479B">
              <w:rPr>
                <w:rFonts w:ascii="Times New Roman" w:hAnsi="Times New Roman" w:cs="Times New Roman"/>
                <w:bCs/>
              </w:rPr>
              <w:t xml:space="preserve"> Комсомольская, 34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6ED5" w14:paraId="757A635F" w14:textId="77777777" w:rsidTr="003D390F">
        <w:tc>
          <w:tcPr>
            <w:tcW w:w="1696" w:type="dxa"/>
          </w:tcPr>
          <w:p w14:paraId="2504644C" w14:textId="0CF96431" w:rsidR="00EC6ED5" w:rsidRDefault="00EC6ED5" w:rsidP="00EC6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7F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81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6EBE9EF5" w14:textId="77777777" w:rsidR="007F6E9E" w:rsidRDefault="007F6E9E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«Построение перспективного плана карьерного развития»</w:t>
            </w:r>
          </w:p>
          <w:p w14:paraId="16C6F2F2" w14:textId="6E452C3A" w:rsidR="00EC6ED5" w:rsidRPr="00F81E20" w:rsidRDefault="00EC6ED5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664150C1" w14:textId="77777777" w:rsidR="007F6E9E" w:rsidRDefault="00EC6ED5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7F6E9E">
              <w:rPr>
                <w:rFonts w:ascii="Times New Roman" w:hAnsi="Times New Roman" w:cs="Times New Roman"/>
                <w:sz w:val="24"/>
                <w:szCs w:val="24"/>
              </w:rPr>
              <w:t>отрасли;</w:t>
            </w:r>
          </w:p>
          <w:p w14:paraId="119B88EF" w14:textId="2D8D350A" w:rsidR="00EC6ED5" w:rsidRPr="00F81E20" w:rsidRDefault="007F6E9E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трудоустройству молодежи</w:t>
            </w:r>
            <w:r w:rsidR="00EC6ED5" w:rsidRPr="00EA2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45E57D" w14:textId="77777777" w:rsidR="007F6E9E" w:rsidRPr="00D8715F" w:rsidRDefault="007F6E9E" w:rsidP="007F6E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евой промышленности и коммерции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81B9E3" w14:textId="5D5DA0C9" w:rsidR="007F6E9E" w:rsidRDefault="007F6E9E" w:rsidP="007F6E9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социальные партнеры</w:t>
            </w:r>
            <w:r w:rsidR="008B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икер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«Караван-24», экспертное сообщество.</w:t>
            </w:r>
          </w:p>
          <w:p w14:paraId="34888C48" w14:textId="32C50C43" w:rsidR="00EC6ED5" w:rsidRPr="007C487A" w:rsidRDefault="007F6E9E" w:rsidP="007F6E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ППиК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-т Победы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9419A7" w14:paraId="3D2C0914" w14:textId="77777777" w:rsidTr="003D390F">
        <w:tc>
          <w:tcPr>
            <w:tcW w:w="1696" w:type="dxa"/>
          </w:tcPr>
          <w:p w14:paraId="003EC233" w14:textId="19E774BA" w:rsidR="009419A7" w:rsidRDefault="009419A7" w:rsidP="00EC6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3</w:t>
            </w:r>
            <w:r w:rsidRPr="00F81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76582C6B" w14:textId="3313297A" w:rsidR="009419A7" w:rsidRDefault="009419A7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 представителей профильных работодателей – участников ОПСХЦ (кластера) Пензенской об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41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онстрация элементов ремонта трактора Кировец- 525 </w:t>
            </w:r>
          </w:p>
          <w:p w14:paraId="2FACF138" w14:textId="77777777" w:rsidR="009419A7" w:rsidRPr="00F81E20" w:rsidRDefault="009419A7" w:rsidP="009419A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096DD27F" w14:textId="253ABB77" w:rsidR="009419A7" w:rsidRDefault="009419A7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ьного мастерства и развитие профессиональных компетенций студентов;</w:t>
            </w:r>
          </w:p>
          <w:p w14:paraId="199DBAD7" w14:textId="77777777" w:rsidR="009419A7" w:rsidRDefault="009419A7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ение современных технологий в профессиональном образовании.</w:t>
            </w:r>
          </w:p>
          <w:p w14:paraId="62083B61" w14:textId="77777777" w:rsidR="009419A7" w:rsidRPr="00D8715F" w:rsidRDefault="009419A7" w:rsidP="009419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грарный университет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0DAD466" w14:textId="77777777" w:rsidR="009419A7" w:rsidRPr="00D8715F" w:rsidRDefault="009419A7" w:rsidP="009419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и министерства сельского хозяйства Пензенской области,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партне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частников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СХЦ (кластер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 студ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2ACE078" w14:textId="3B89D9D4" w:rsidR="009419A7" w:rsidRPr="009419A7" w:rsidRDefault="009419A7" w:rsidP="009419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ФГБОУ ВО ПГ</w:t>
            </w:r>
            <w:r w:rsidR="002F7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Пенза, ул. Ботаническая, 30)</w:t>
            </w:r>
          </w:p>
        </w:tc>
      </w:tr>
      <w:tr w:rsidR="00EC6ED5" w14:paraId="480E3EA9" w14:textId="77777777" w:rsidTr="003D390F">
        <w:tc>
          <w:tcPr>
            <w:tcW w:w="1696" w:type="dxa"/>
          </w:tcPr>
          <w:p w14:paraId="349326E7" w14:textId="37EE3A43" w:rsidR="00EC6ED5" w:rsidRDefault="00EC6ED5" w:rsidP="00EC6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24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34EFE964" w14:textId="72D9673C" w:rsidR="00D24887" w:rsidRDefault="00D24887" w:rsidP="00D2488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«Код успеха: дискуссия профессионалов»</w:t>
            </w:r>
          </w:p>
          <w:p w14:paraId="4D4F9090" w14:textId="1BEED862" w:rsidR="004F4A64" w:rsidRPr="00F81E20" w:rsidRDefault="004F4A64" w:rsidP="00D2488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0069D10A" w14:textId="6ACA1AF4" w:rsidR="004F4A64" w:rsidRDefault="004F4A64" w:rsidP="004F4A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чемпионатного движения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5C545F0" w14:textId="77777777" w:rsidR="003F7022" w:rsidRDefault="004F4A64" w:rsidP="004F4A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ых 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в регионе</w:t>
            </w:r>
            <w:r w:rsidR="003F70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850F3F" w14:textId="72B47F8B" w:rsidR="004F4A64" w:rsidRPr="00F81E20" w:rsidRDefault="003F7022" w:rsidP="004F4A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ориентация через программы дополнительного образования технической направленности</w:t>
            </w:r>
            <w:r w:rsidR="004F4A64" w:rsidRPr="00EA2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707804" w14:textId="77777777" w:rsidR="003F7022" w:rsidRPr="003F7022" w:rsidRDefault="00EC6ED5" w:rsidP="003F702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F7022" w:rsidRPr="003F7022">
              <w:rPr>
                <w:rFonts w:ascii="Times New Roman" w:hAnsi="Times New Roman" w:cs="Times New Roman"/>
                <w:sz w:val="24"/>
                <w:szCs w:val="24"/>
              </w:rPr>
              <w:t>ГБОУ ПО «Академический лицей №14»</w:t>
            </w:r>
          </w:p>
          <w:p w14:paraId="54C5B3EE" w14:textId="6EABF58B" w:rsidR="00EC6ED5" w:rsidRDefault="00EC6ED5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ники</w:t>
            </w:r>
            <w:r w:rsidRPr="00D4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43AA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сообщество, представители социальных партнеров, </w:t>
            </w:r>
            <w:r w:rsidR="003F7022">
              <w:rPr>
                <w:rFonts w:ascii="Times New Roman" w:hAnsi="Times New Roman" w:cs="Times New Roman"/>
                <w:sz w:val="24"/>
                <w:szCs w:val="24"/>
              </w:rPr>
              <w:t>спикеры от ФБУ</w:t>
            </w:r>
            <w:r w:rsidR="003F7022" w:rsidRPr="003F702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региональный</w:t>
            </w:r>
            <w:r w:rsidR="003F7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022" w:rsidRPr="003F7022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 w:rsidR="003F7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7022" w:rsidRPr="003F7022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изации</w:t>
            </w:r>
            <w:r w:rsidR="003F7022" w:rsidRPr="003F7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7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022" w:rsidRPr="003F7022">
              <w:rPr>
                <w:rFonts w:ascii="Times New Roman" w:hAnsi="Times New Roman" w:cs="Times New Roman"/>
                <w:bCs/>
                <w:sz w:val="24"/>
                <w:szCs w:val="24"/>
              </w:rPr>
              <w:t>метрологии</w:t>
            </w:r>
            <w:r w:rsidR="003F7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7022" w:rsidRPr="003F7022">
              <w:rPr>
                <w:rFonts w:ascii="Times New Roman" w:hAnsi="Times New Roman" w:cs="Times New Roman"/>
                <w:sz w:val="24"/>
                <w:szCs w:val="24"/>
              </w:rPr>
              <w:t>и испытаний в</w:t>
            </w:r>
            <w:r w:rsidR="003F7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022" w:rsidRPr="003F7022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ой</w:t>
            </w:r>
            <w:r w:rsidR="003F7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7022" w:rsidRPr="003F7022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  <w:r w:rsidR="003F7022">
              <w:rPr>
                <w:rFonts w:ascii="Times New Roman" w:hAnsi="Times New Roman" w:cs="Times New Roman"/>
                <w:bCs/>
                <w:sz w:val="24"/>
                <w:szCs w:val="24"/>
              </w:rPr>
              <w:t>, ГБУ «Безопасный регион», ПФ АНО ДПО «Академия ТОП», ООО «Смарта», ФГБОУ ВО ПензГТУ.</w:t>
            </w:r>
          </w:p>
          <w:p w14:paraId="0C482DB5" w14:textId="1340FC0F" w:rsidR="00EC6ED5" w:rsidRPr="00D43AA7" w:rsidRDefault="00EC6ED5" w:rsidP="00EC6E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F3EF9" w:rsidRPr="003F7022">
              <w:rPr>
                <w:rFonts w:ascii="Times New Roman" w:hAnsi="Times New Roman" w:cs="Times New Roman"/>
                <w:sz w:val="24"/>
                <w:szCs w:val="24"/>
              </w:rPr>
              <w:t>ГБОУ ПО «Академический лицей №14»</w:t>
            </w:r>
            <w:r w:rsidR="008F3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г. Пенза, ул. </w:t>
            </w:r>
            <w:r w:rsidR="008F3EF9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8F3E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3CA7" w14:paraId="56F4BC79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16C9CE1C" w14:textId="673B66AC" w:rsidR="005B3CA7" w:rsidRPr="00D8715F" w:rsidRDefault="00580193" w:rsidP="005B3C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 w:rsidR="005B3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я</w:t>
            </w:r>
          </w:p>
        </w:tc>
      </w:tr>
      <w:tr w:rsidR="00B3327F" w14:paraId="496E3E57" w14:textId="77777777" w:rsidTr="003D390F">
        <w:tc>
          <w:tcPr>
            <w:tcW w:w="1696" w:type="dxa"/>
          </w:tcPr>
          <w:p w14:paraId="372963FF" w14:textId="1548246B" w:rsidR="00B3327F" w:rsidRDefault="00B3327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10</w:t>
            </w:r>
            <w:r w:rsidRPr="00F81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0BA9CABB" w14:textId="77777777" w:rsidR="00B3327F" w:rsidRDefault="00B3327F" w:rsidP="00B332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логовая площад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4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ль наставника в формировании будущих специалистов»</w:t>
            </w:r>
          </w:p>
          <w:p w14:paraId="0BD321B5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:</w:t>
            </w:r>
          </w:p>
          <w:p w14:paraId="3DC0D1F4" w14:textId="77777777" w:rsidR="00B3327F" w:rsidRPr="003F14C9" w:rsidRDefault="00B3327F" w:rsidP="00B33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4C9">
              <w:rPr>
                <w:rFonts w:ascii="Times New Roman" w:hAnsi="Times New Roman" w:cs="Times New Roman"/>
                <w:sz w:val="24"/>
                <w:szCs w:val="24"/>
              </w:rPr>
              <w:t>-Организация наставничества в колледже и на предприятиях</w:t>
            </w:r>
          </w:p>
          <w:p w14:paraId="29435622" w14:textId="77777777" w:rsidR="00B3327F" w:rsidRDefault="00B3327F" w:rsidP="00B33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4C9">
              <w:rPr>
                <w:rFonts w:ascii="Times New Roman" w:hAnsi="Times New Roman" w:cs="Times New Roman"/>
                <w:sz w:val="24"/>
                <w:szCs w:val="24"/>
              </w:rPr>
              <w:t>-Роль наставника в формировании будущи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4C1DB0" w14:textId="77777777" w:rsidR="00B3327F" w:rsidRPr="00D8715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колледж современных технологий переработки и бизнеса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1B996A" w14:textId="77777777" w:rsidR="00B3327F" w:rsidRPr="00D8715F" w:rsidRDefault="00B3327F" w:rsidP="00B332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неры-работодател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 студенты СПО.</w:t>
            </w:r>
          </w:p>
          <w:p w14:paraId="49EDF8CA" w14:textId="22148AB6" w:rsidR="00B3327F" w:rsidRPr="00100F90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ПО </w:t>
            </w:r>
            <w:r w:rsidR="00DE5B04">
              <w:rPr>
                <w:rFonts w:ascii="Times New Roman" w:hAnsi="Times New Roman" w:cs="Times New Roman"/>
                <w:sz w:val="24"/>
                <w:szCs w:val="24"/>
              </w:rPr>
              <w:t>ПКСТП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0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Пенза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стрина, 129</w:t>
            </w:r>
          </w:p>
        </w:tc>
      </w:tr>
      <w:tr w:rsidR="00293E06" w14:paraId="6F81B73F" w14:textId="77777777" w:rsidTr="003D390F">
        <w:tc>
          <w:tcPr>
            <w:tcW w:w="1696" w:type="dxa"/>
          </w:tcPr>
          <w:p w14:paraId="5046ABD6" w14:textId="59587471" w:rsidR="00293E06" w:rsidRDefault="00293E06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1:00</w:t>
            </w:r>
          </w:p>
        </w:tc>
        <w:tc>
          <w:tcPr>
            <w:tcW w:w="7649" w:type="dxa"/>
          </w:tcPr>
          <w:p w14:paraId="2E8FDE2B" w14:textId="4975D61C" w:rsidR="00293E06" w:rsidRPr="00341AAD" w:rsidRDefault="00293E06" w:rsidP="00293E0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3A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«</w:t>
            </w:r>
            <w:r w:rsidRPr="00293E06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Время героев. Формирование современных карьерных траекторий: региональное измерение</w:t>
            </w: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».</w:t>
            </w:r>
          </w:p>
          <w:p w14:paraId="604AF2CF" w14:textId="77777777" w:rsidR="00293E06" w:rsidRDefault="00293E06" w:rsidP="00293E0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:</w:t>
            </w:r>
          </w:p>
          <w:p w14:paraId="3651CB36" w14:textId="336503EF" w:rsidR="00293E06" w:rsidRDefault="00293E06" w:rsidP="00293E06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271C4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межрегиональные практики реализации программ опережающей профессиональной подготовки для участников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EDB28D" w14:textId="61A005B4" w:rsidR="00293E06" w:rsidRDefault="00293E06" w:rsidP="00293E06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ючение участников СВО в чемпионатное движение по профессиональному мастерству;</w:t>
            </w:r>
          </w:p>
          <w:p w14:paraId="0BE7C68F" w14:textId="06881EEE" w:rsidR="00293E06" w:rsidRPr="00E271C4" w:rsidRDefault="00293E06" w:rsidP="00293E06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триотические проекты воспитания нравственного отношения к труду</w:t>
            </w:r>
            <w:r w:rsidRPr="00E27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B90ED3" w14:textId="77777777" w:rsidR="00293E06" w:rsidRPr="00D8715F" w:rsidRDefault="00293E06" w:rsidP="00293E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ГАУ ПО «Центр опережающей профессиональной подгото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A9B4E" w14:textId="454B0B50" w:rsidR="00293E06" w:rsidRPr="00D8715F" w:rsidRDefault="00293E06" w:rsidP="00293E0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9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правительства Пензе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едставители Пензенского филиала </w:t>
            </w:r>
            <w:r w:rsidRPr="00293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фонда поддержки участников специальной военной операции «Защитники Отеч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оводители БЦК регионов России.</w:t>
            </w:r>
          </w:p>
          <w:p w14:paraId="423B142C" w14:textId="75A4D354" w:rsidR="00293E06" w:rsidRPr="00100F90" w:rsidRDefault="00293E06" w:rsidP="00293E0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У ПО ЦО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1 в)</w:t>
            </w:r>
          </w:p>
        </w:tc>
      </w:tr>
      <w:tr w:rsidR="00B3327F" w14:paraId="06D6311C" w14:textId="77777777" w:rsidTr="003D390F">
        <w:tc>
          <w:tcPr>
            <w:tcW w:w="1696" w:type="dxa"/>
          </w:tcPr>
          <w:p w14:paraId="4BD52A40" w14:textId="119583E4" w:rsidR="00B3327F" w:rsidRDefault="00B3327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1:00</w:t>
            </w:r>
          </w:p>
        </w:tc>
        <w:tc>
          <w:tcPr>
            <w:tcW w:w="7649" w:type="dxa"/>
          </w:tcPr>
          <w:p w14:paraId="6F5C9E86" w14:textId="4AFA1070" w:rsidR="00B3327F" w:rsidRPr="00100F90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е проблемы о</w:t>
            </w:r>
            <w:r w:rsidRPr="0010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ны труда на предприятии»</w:t>
            </w:r>
          </w:p>
          <w:p w14:paraId="0ACD8904" w14:textId="2E5AE053" w:rsidR="00B3327F" w:rsidRPr="00F81E20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0A0E0485" w14:textId="546FC3C3" w:rsidR="00B3327F" w:rsidRDefault="00B3327F" w:rsidP="00B3327F">
            <w:pP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- </w:t>
            </w:r>
            <w:r w:rsidRPr="00DB0F2A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 xml:space="preserve">знакомство </w:t>
            </w: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инновациями в области охраны труда на производстве;</w:t>
            </w:r>
          </w:p>
          <w:p w14:paraId="56D02048" w14:textId="7951CD02" w:rsidR="00B3327F" w:rsidRPr="00FC7C58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- особенности охраны труда на предприятиях строительной отрасли</w:t>
            </w: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734C51" w14:textId="77777777" w:rsidR="00B3327F" w:rsidRPr="00D8715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строительств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4370F5" w14:textId="519A8271" w:rsidR="00B3327F" w:rsidRDefault="00B3327F" w:rsidP="00B332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педагогическое сообщество, социальные партнеры., спикеры от СГ «Рисан», ООО «Восток-Сервис»</w:t>
            </w:r>
          </w:p>
          <w:p w14:paraId="4BC2AF91" w14:textId="5FC02023" w:rsidR="00B3327F" w:rsidRPr="00676D76" w:rsidRDefault="00B3327F" w:rsidP="00B332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АС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р.Пенза, 3 А)</w:t>
            </w:r>
          </w:p>
        </w:tc>
      </w:tr>
      <w:tr w:rsidR="00B3327F" w14:paraId="097D053D" w14:textId="77777777" w:rsidTr="003D390F">
        <w:tc>
          <w:tcPr>
            <w:tcW w:w="1696" w:type="dxa"/>
          </w:tcPr>
          <w:p w14:paraId="2F2F3B22" w14:textId="5239563A" w:rsidR="00B3327F" w:rsidRDefault="00B139BE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1:00</w:t>
            </w:r>
          </w:p>
        </w:tc>
        <w:tc>
          <w:tcPr>
            <w:tcW w:w="7649" w:type="dxa"/>
          </w:tcPr>
          <w:p w14:paraId="5FC039AF" w14:textId="77777777" w:rsidR="00B139BE" w:rsidRPr="00C259B7" w:rsidRDefault="00B139BE" w:rsidP="00B139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59B7">
              <w:rPr>
                <w:rFonts w:ascii="Times New Roman" w:hAnsi="Times New Roman" w:cs="Times New Roman"/>
                <w:b/>
              </w:rPr>
              <w:t>Экскурсия «Современные мастерские как эффективные</w:t>
            </w:r>
            <w:r>
              <w:rPr>
                <w:rFonts w:ascii="Times New Roman" w:hAnsi="Times New Roman" w:cs="Times New Roman"/>
                <w:b/>
              </w:rPr>
              <w:t xml:space="preserve"> центры практического обучения»</w:t>
            </w:r>
          </w:p>
          <w:p w14:paraId="495F427F" w14:textId="77777777" w:rsidR="005D2F0A" w:rsidRPr="00F81E20" w:rsidRDefault="005D2F0A" w:rsidP="005D2F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6686CF50" w14:textId="77777777" w:rsidR="005D2F0A" w:rsidRDefault="005D2F0A" w:rsidP="005D2F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ФП «Профессионалитет»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CCC0D59" w14:textId="658C9A4C" w:rsidR="005D2F0A" w:rsidRPr="00F81E20" w:rsidRDefault="005D2F0A" w:rsidP="005D2F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грарного кластера и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в регионе.</w:t>
            </w:r>
          </w:p>
          <w:p w14:paraId="6C71DCCB" w14:textId="5E084194" w:rsidR="00B139BE" w:rsidRPr="00A26054" w:rsidRDefault="00B139BE" w:rsidP="00B13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 xml:space="preserve">: ГБПОУ ПО «Сердобский многопрофильный техникум» </w:t>
            </w:r>
          </w:p>
          <w:p w14:paraId="67303900" w14:textId="77777777" w:rsidR="00B139BE" w:rsidRPr="00DE30B2" w:rsidRDefault="00B139BE" w:rsidP="00B13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>: обучающиеся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учреждений Пензенской области, </w:t>
            </w:r>
            <w:r w:rsidRPr="00DE30B2">
              <w:rPr>
                <w:rFonts w:ascii="Times New Roman" w:hAnsi="Times New Roman" w:cs="Times New Roman"/>
                <w:sz w:val="24"/>
                <w:szCs w:val="24"/>
              </w:rPr>
              <w:t>представители партнеров-работодателей, широкая общественность.</w:t>
            </w:r>
          </w:p>
          <w:p w14:paraId="41FC5CB3" w14:textId="1A723877" w:rsidR="00B3327F" w:rsidRPr="00676D76" w:rsidRDefault="00B139BE" w:rsidP="00B13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05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 xml:space="preserve">: ГБПОУ ПО </w:t>
            </w:r>
            <w:r w:rsidR="005D2F0A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B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>г.Сердобск, ул.Энергетиков, д.2</w:t>
            </w:r>
            <w:r w:rsidR="00DE5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27F" w14:paraId="11527D29" w14:textId="77777777" w:rsidTr="003D390F">
        <w:tc>
          <w:tcPr>
            <w:tcW w:w="1696" w:type="dxa"/>
          </w:tcPr>
          <w:p w14:paraId="05EF3F8F" w14:textId="1F330FD0" w:rsidR="00B3327F" w:rsidRPr="00D8715F" w:rsidRDefault="00CB1998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2</w:t>
            </w:r>
            <w:r w:rsidR="00B33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47322156" w14:textId="36AE656F" w:rsidR="00B3327F" w:rsidRDefault="00F35CDB" w:rsidP="00B332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кшоп «Искусственный интеллект: твой путь в будущее»</w:t>
            </w:r>
            <w:r w:rsidR="00B3327F" w:rsidRPr="0067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20ACEAA0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552E6FF6" w14:textId="77777777" w:rsidR="006E2273" w:rsidRDefault="00B3327F" w:rsidP="00B33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E2273">
              <w:t xml:space="preserve"> </w:t>
            </w:r>
            <w:r w:rsidR="006E2273" w:rsidRPr="006E2273">
              <w:rPr>
                <w:rFonts w:ascii="Times New Roman" w:hAnsi="Times New Roman" w:cs="Times New Roman"/>
                <w:sz w:val="24"/>
                <w:szCs w:val="24"/>
              </w:rPr>
              <w:t>Изучение возможностей искусственного интеллекта</w:t>
            </w:r>
            <w:r w:rsidR="006E22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F53846" w14:textId="3ADADE73" w:rsidR="00B3327F" w:rsidRDefault="006E2273" w:rsidP="00B332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Pr="006E2273">
              <w:rPr>
                <w:rFonts w:ascii="Times New Roman" w:hAnsi="Times New Roman" w:cs="Times New Roman"/>
                <w:sz w:val="24"/>
                <w:szCs w:val="24"/>
              </w:rPr>
              <w:t>рименение возможностей искусственного интеллекта при решении творческих задач</w:t>
            </w:r>
            <w:r w:rsidR="00B33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24F15A5" w14:textId="023855E2" w:rsidR="00B3327F" w:rsidRPr="00D8715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E22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2273">
              <w:rPr>
                <w:rFonts w:ascii="Times New Roman" w:hAnsi="Times New Roman" w:cs="Times New Roman"/>
                <w:sz w:val="24"/>
                <w:szCs w:val="24"/>
              </w:rPr>
              <w:t xml:space="preserve">Мокш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2273">
              <w:rPr>
                <w:rFonts w:ascii="Times New Roman" w:hAnsi="Times New Roman" w:cs="Times New Roman"/>
                <w:sz w:val="24"/>
                <w:szCs w:val="24"/>
              </w:rPr>
              <w:t>гротехнологический колледж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FE2D97" w14:textId="70B912E8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ники</w:t>
            </w:r>
            <w:r w:rsidRPr="00D4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43AA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="006E2273">
              <w:rPr>
                <w:rFonts w:ascii="Times New Roman" w:hAnsi="Times New Roman" w:cs="Times New Roman"/>
                <w:sz w:val="24"/>
                <w:szCs w:val="24"/>
              </w:rPr>
              <w:t xml:space="preserve"> СПО, партнеры, педагогическое сообщество.</w:t>
            </w:r>
          </w:p>
          <w:p w14:paraId="64F475A7" w14:textId="48264B7F" w:rsidR="00B3327F" w:rsidRPr="00BD5AD4" w:rsidRDefault="00B3327F" w:rsidP="00B332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E22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E2273">
              <w:rPr>
                <w:rFonts w:ascii="Times New Roman" w:hAnsi="Times New Roman" w:cs="Times New Roman"/>
                <w:sz w:val="24"/>
                <w:szCs w:val="24"/>
              </w:rPr>
              <w:t>М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2273">
              <w:rPr>
                <w:rFonts w:ascii="Times New Roman" w:hAnsi="Times New Roman" w:cs="Times New Roman"/>
                <w:sz w:val="24"/>
                <w:szCs w:val="24"/>
              </w:rPr>
              <w:t>р.п.Мокшан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E2273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273">
              <w:rPr>
                <w:rFonts w:ascii="Times New Roman" w:hAnsi="Times New Roman" w:cs="Times New Roman"/>
                <w:sz w:val="24"/>
                <w:szCs w:val="24"/>
              </w:rPr>
              <w:t>3, корп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27F" w14:paraId="197D25B4" w14:textId="77777777" w:rsidTr="003D390F">
        <w:tc>
          <w:tcPr>
            <w:tcW w:w="1696" w:type="dxa"/>
          </w:tcPr>
          <w:p w14:paraId="0DB8632D" w14:textId="1A328821" w:rsidR="00B3327F" w:rsidRDefault="00AD33F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12:00</w:t>
            </w:r>
          </w:p>
        </w:tc>
        <w:tc>
          <w:tcPr>
            <w:tcW w:w="7649" w:type="dxa"/>
          </w:tcPr>
          <w:p w14:paraId="7053A64C" w14:textId="77777777" w:rsidR="00B3327F" w:rsidRPr="004F4A64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Время карьеры": знакомство студентов СПО с предприятиями-работодателями (цикл промышленных экскурсий) </w:t>
            </w:r>
          </w:p>
          <w:p w14:paraId="79B1F368" w14:textId="611632CC" w:rsidR="00AD33FF" w:rsidRDefault="00AD33F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едприятие обучающихся по специальности</w:t>
            </w:r>
            <w:r w:rsidRPr="00AD33FF"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ое обслуживание и ремонт автомобиля»</w:t>
            </w:r>
          </w:p>
          <w:p w14:paraId="5B7192DD" w14:textId="34CB636C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2F1C0127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будущей профессии.</w:t>
            </w:r>
          </w:p>
          <w:p w14:paraId="58B74B5C" w14:textId="5538515A" w:rsidR="00AD33FF" w:rsidRPr="00FC7C58" w:rsidRDefault="00AD33F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профессиональных компетенций.</w:t>
            </w:r>
          </w:p>
          <w:p w14:paraId="6064F8FA" w14:textId="77777777" w:rsidR="00B3327F" w:rsidRPr="00FC7C58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представления о значимости профессии на рынке труда.  </w:t>
            </w:r>
          </w:p>
          <w:p w14:paraId="1CB0776C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-Помощь при выборе предприятия с целью дальнейшего трудоустройства</w:t>
            </w:r>
          </w:p>
          <w:p w14:paraId="1642C3B8" w14:textId="77777777" w:rsidR="000B463B" w:rsidRPr="00D8715F" w:rsidRDefault="000B463B" w:rsidP="000B46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кшанский агротехнологический колледж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5B275D" w14:textId="77777777" w:rsidR="000B463B" w:rsidRDefault="000B463B" w:rsidP="000B46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ники</w:t>
            </w:r>
            <w:r w:rsidRPr="00D4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43AA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, партнеры, педагогическое сообщество.</w:t>
            </w:r>
          </w:p>
          <w:p w14:paraId="75C1739C" w14:textId="446E63E5" w:rsidR="00B3327F" w:rsidRPr="00490A8E" w:rsidRDefault="000B463B" w:rsidP="000B463B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F7BCD" w:rsidRPr="003F7BCD">
              <w:rPr>
                <w:rFonts w:ascii="Times New Roman" w:hAnsi="Times New Roman" w:cs="Times New Roman"/>
                <w:sz w:val="24"/>
                <w:szCs w:val="24"/>
              </w:rPr>
              <w:t xml:space="preserve">ООО "Шаркер Трейлер" </w:t>
            </w:r>
            <w:r w:rsidR="003F7B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7BCD" w:rsidRPr="003F7BCD">
              <w:rPr>
                <w:rFonts w:ascii="Times New Roman" w:hAnsi="Times New Roman" w:cs="Times New Roman"/>
                <w:sz w:val="24"/>
                <w:szCs w:val="24"/>
              </w:rPr>
              <w:t>р.п.Мокшан, ул.Строителей, 14А</w:t>
            </w:r>
            <w:r w:rsidR="003F7B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27F" w14:paraId="6F08CAC1" w14:textId="77777777" w:rsidTr="003D390F">
        <w:tc>
          <w:tcPr>
            <w:tcW w:w="1696" w:type="dxa"/>
          </w:tcPr>
          <w:p w14:paraId="724EEADE" w14:textId="61ACD903" w:rsidR="00B3327F" w:rsidRPr="00D8715F" w:rsidRDefault="00B3327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94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77D03578" w14:textId="7A206F4E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</w:t>
            </w:r>
            <w:r w:rsidR="001D7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оговая площадка «Карьера в аграрной отрасли</w:t>
            </w:r>
            <w:r w:rsidRPr="00EA2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DE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участием </w:t>
            </w:r>
            <w:r w:rsidR="00DE6866" w:rsidRPr="00DE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</w:t>
            </w:r>
            <w:r w:rsidR="00DE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й</w:t>
            </w:r>
            <w:r w:rsidR="00DE6866" w:rsidRPr="00DE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фильных работодателей – участников ОПСХЦ (кластера) Пензенской об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C7BB951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73FE2A72" w14:textId="27BA3A66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AD1" w:rsidRPr="00093AD1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трудоустройства в профильные организации Пензенской области</w:t>
            </w:r>
            <w:r w:rsidRPr="00EA2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5672214" w14:textId="0C2DAFCB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3AD1">
              <w:rPr>
                <w:rFonts w:ascii="Times New Roman" w:hAnsi="Times New Roman" w:cs="Times New Roman"/>
                <w:sz w:val="24"/>
                <w:szCs w:val="24"/>
              </w:rPr>
              <w:t>Развитие аграрного кл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ACCD4D" w14:textId="77777777" w:rsidR="00D94C07" w:rsidRPr="00D8715F" w:rsidRDefault="00D94C07" w:rsidP="00D94C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грарный университет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4D0DF7" w14:textId="144557C6" w:rsidR="00D94C07" w:rsidRPr="00D8715F" w:rsidRDefault="00D94C07" w:rsidP="00D94C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керы от ООО «ПензаМолИнвест», ООО «Черкизово- Свиноводство»,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- участники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СХЦ (кластер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 студ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895346B" w14:textId="7E895B98" w:rsidR="00B3327F" w:rsidRPr="00EA229D" w:rsidRDefault="00D94C07" w:rsidP="00D94C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ФГБОУ ВО ПГ</w:t>
            </w:r>
            <w:r w:rsidR="002F7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Пенза, ул. Ботаническая, 30)</w:t>
            </w:r>
          </w:p>
        </w:tc>
      </w:tr>
      <w:tr w:rsidR="00B3327F" w14:paraId="178F0414" w14:textId="77777777" w:rsidTr="003D390F">
        <w:tc>
          <w:tcPr>
            <w:tcW w:w="1696" w:type="dxa"/>
          </w:tcPr>
          <w:p w14:paraId="03DCB42D" w14:textId="77777777" w:rsidR="00B3327F" w:rsidRPr="00CD3219" w:rsidRDefault="00B3327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6:00</w:t>
            </w:r>
          </w:p>
        </w:tc>
        <w:tc>
          <w:tcPr>
            <w:tcW w:w="7649" w:type="dxa"/>
          </w:tcPr>
          <w:p w14:paraId="44F8CAF5" w14:textId="69EAE570" w:rsidR="00B3327F" w:rsidRPr="003577F5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е представителями работодателей, студентами, школьниками конкурсных площадок</w:t>
            </w:r>
          </w:p>
        </w:tc>
      </w:tr>
      <w:tr w:rsidR="00B3327F" w14:paraId="58C5D352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649C3C65" w14:textId="1F87AB9A" w:rsidR="00B3327F" w:rsidRPr="00D8715F" w:rsidRDefault="00EB6937" w:rsidP="00B332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3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февраля</w:t>
            </w:r>
          </w:p>
        </w:tc>
      </w:tr>
      <w:tr w:rsidR="00B3327F" w14:paraId="6BECD46F" w14:textId="77777777" w:rsidTr="003D390F">
        <w:tc>
          <w:tcPr>
            <w:tcW w:w="1696" w:type="dxa"/>
          </w:tcPr>
          <w:p w14:paraId="5167D625" w14:textId="54FE65F6" w:rsidR="00B3327F" w:rsidRPr="00F81E20" w:rsidRDefault="00B3327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9:00</w:t>
            </w:r>
          </w:p>
        </w:tc>
        <w:tc>
          <w:tcPr>
            <w:tcW w:w="7649" w:type="dxa"/>
          </w:tcPr>
          <w:p w14:paraId="44FB66A8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профориентационный фестиваль «Навигатор»</w:t>
            </w:r>
          </w:p>
          <w:p w14:paraId="7B9E25E0" w14:textId="77777777" w:rsidR="00B3327F" w:rsidRPr="00F81E20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7D200353" w14:textId="77777777" w:rsidR="00B3327F" w:rsidRDefault="00B3327F" w:rsidP="00B3327F">
            <w:pP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- </w:t>
            </w:r>
            <w:r w:rsidRPr="00DB0F2A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 xml:space="preserve">знакомство </w:t>
            </w: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с актуальными направлениями профессионального образования через практико-ориентированные мероприятия;</w:t>
            </w:r>
          </w:p>
          <w:p w14:paraId="502C7838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- популяризация востребованных профессий:</w:t>
            </w:r>
          </w:p>
          <w:p w14:paraId="550CD9EE" w14:textId="77777777" w:rsidR="00B3327F" w:rsidRPr="00FC7C58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-формирование готовности к профессиональному самоопределению.</w:t>
            </w:r>
          </w:p>
          <w:p w14:paraId="085C5F41" w14:textId="77777777" w:rsidR="00B3327F" w:rsidRPr="00D8715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строительств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115447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обучающиеся общеобразовательных организаций, социальные партнеры.</w:t>
            </w:r>
          </w:p>
          <w:p w14:paraId="178F34E4" w14:textId="58DB194F" w:rsidR="00B3327F" w:rsidRPr="00F81E20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АС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ул.Набережная р.Пенза, 3а)</w:t>
            </w:r>
          </w:p>
        </w:tc>
      </w:tr>
      <w:tr w:rsidR="00B3327F" w14:paraId="546633EB" w14:textId="77777777" w:rsidTr="003D390F">
        <w:tc>
          <w:tcPr>
            <w:tcW w:w="1696" w:type="dxa"/>
          </w:tcPr>
          <w:p w14:paraId="3848C875" w14:textId="4AC62485" w:rsidR="00B3327F" w:rsidRPr="00D8715F" w:rsidRDefault="00B3327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9:00</w:t>
            </w:r>
          </w:p>
        </w:tc>
        <w:tc>
          <w:tcPr>
            <w:tcW w:w="7649" w:type="dxa"/>
          </w:tcPr>
          <w:p w14:paraId="2C92AA8F" w14:textId="77777777" w:rsidR="00B3327F" w:rsidRDefault="00B3327F" w:rsidP="00B3327F">
            <w:pP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</w:pPr>
            <w:r w:rsidRPr="00DB0F2A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Экскурси</w:t>
            </w: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и</w:t>
            </w:r>
            <w:r w:rsidRPr="00DB0F2A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 «История профессионального технического образования»</w:t>
            </w: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.</w:t>
            </w:r>
          </w:p>
          <w:p w14:paraId="11A6066B" w14:textId="77777777" w:rsidR="00B3327F" w:rsidRPr="00F81E20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адачи мероприятия:</w:t>
            </w:r>
          </w:p>
          <w:p w14:paraId="295101E0" w14:textId="77777777" w:rsidR="00B3327F" w:rsidRDefault="00B3327F" w:rsidP="00B3327F">
            <w:pP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- </w:t>
            </w:r>
            <w:r w:rsidRPr="00DB0F2A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знакомство с областным музеем профессионального технического образования</w:t>
            </w: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;</w:t>
            </w:r>
          </w:p>
          <w:p w14:paraId="23C1C166" w14:textId="77777777" w:rsidR="00B3327F" w:rsidRPr="00FC7C58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- популяризация профессионального образования</w:t>
            </w: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25236B" w14:textId="77777777" w:rsidR="00B3327F" w:rsidRPr="00D8715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строительств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ACCB702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обучающиеся общеобразовательных организаций, социальные партнеры.</w:t>
            </w:r>
          </w:p>
          <w:p w14:paraId="59B01D70" w14:textId="5A959A39" w:rsidR="00B3327F" w:rsidRPr="00E26E96" w:rsidRDefault="00B3327F" w:rsidP="00B3327F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АС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B3327F" w14:paraId="7AAE59EE" w14:textId="77777777" w:rsidTr="003D390F">
        <w:tc>
          <w:tcPr>
            <w:tcW w:w="1696" w:type="dxa"/>
          </w:tcPr>
          <w:p w14:paraId="6FE29D3A" w14:textId="16D2EB70" w:rsidR="00B3327F" w:rsidRPr="00D8715F" w:rsidRDefault="00B3327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09</w:t>
            </w:r>
            <w:r w:rsidRPr="00F81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518C1AEA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2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«Современные мастерские как эффективные центры практического обучения кластера «Строительство и дорожное хозяйств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29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6F1676A" w14:textId="77777777" w:rsidR="00B3327F" w:rsidRPr="00F81E20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76191044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ФП «Профессионалитет»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A91FAD6" w14:textId="77777777" w:rsidR="00B3327F" w:rsidRPr="00F81E20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ластера и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в регионе.</w:t>
            </w:r>
          </w:p>
          <w:p w14:paraId="6DF8C9A0" w14:textId="6B623D0B" w:rsidR="00B3327F" w:rsidRPr="00D8715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строительств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5BF37C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обучающиеся общеобразовательных организаций, социальные партнеры.</w:t>
            </w:r>
          </w:p>
          <w:p w14:paraId="7FAF1465" w14:textId="6E98DFB2" w:rsidR="00B3327F" w:rsidRPr="006C4764" w:rsidRDefault="00B3327F" w:rsidP="00B33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АС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ул.Набережная р.Пенза, 3а)</w:t>
            </w:r>
          </w:p>
        </w:tc>
      </w:tr>
      <w:tr w:rsidR="00B3327F" w14:paraId="4233538D" w14:textId="77777777" w:rsidTr="003D390F">
        <w:tc>
          <w:tcPr>
            <w:tcW w:w="1696" w:type="dxa"/>
          </w:tcPr>
          <w:p w14:paraId="6CAA50AC" w14:textId="0EC6890B" w:rsidR="00B3327F" w:rsidRPr="00D8715F" w:rsidRDefault="00B0633A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33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7C12BC2B" w14:textId="60299E9E" w:rsidR="00B3327F" w:rsidRPr="00341AAD" w:rsidRDefault="00B0633A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3A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«</w:t>
            </w:r>
            <w:r w:rsidRPr="00B0633A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Профессиональное образование: стратегии подготовки востребованных кадров для современного производства</w:t>
            </w:r>
            <w:r w:rsidR="00B3327F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».</w:t>
            </w:r>
          </w:p>
          <w:p w14:paraId="75C9B25B" w14:textId="234EDB0A" w:rsidR="00B3327F" w:rsidRDefault="00B0633A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</w:t>
            </w:r>
            <w:r w:rsidR="00B332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A788B31" w14:textId="1E17A49A" w:rsidR="00B3327F" w:rsidRDefault="00B3327F" w:rsidP="00B3327F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271C4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 xml:space="preserve">- </w:t>
            </w:r>
            <w:r w:rsidR="00FA0173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ключевые направления партнерства предприятий и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C7120E" w14:textId="77777777" w:rsidR="00FA0173" w:rsidRDefault="00B3327F" w:rsidP="00B3327F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0173">
              <w:rPr>
                <w:rFonts w:ascii="Times New Roman" w:hAnsi="Times New Roman" w:cs="Times New Roman"/>
                <w:sz w:val="24"/>
                <w:szCs w:val="24"/>
              </w:rPr>
              <w:t>инновационные партнерские проекты;</w:t>
            </w:r>
          </w:p>
          <w:p w14:paraId="19BCD517" w14:textId="263B9C93" w:rsidR="00B3327F" w:rsidRPr="00E271C4" w:rsidRDefault="00FA0173" w:rsidP="00B3327F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лемы профориентации и маршрутизации молодежи</w:t>
            </w:r>
            <w:r w:rsidR="00B3327F" w:rsidRPr="00E27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478D59" w14:textId="4B4CC9DE" w:rsidR="00B3327F" w:rsidRPr="00D8715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ГАУ ПО «Центр опережающей профессиональной подгото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067FCC" w14:textId="26765B52" w:rsidR="00B3327F" w:rsidRPr="00D8715F" w:rsidRDefault="00B3327F" w:rsidP="00B332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0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заместитель Председателя Правительства Пензенской области, </w:t>
            </w:r>
            <w:r w:rsidR="00FA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и РОИВ: министерства образования, министерства экономического развития и промышленности, министерства сельского хозяйства, министерства здравоохран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 «Работа в России»</w:t>
            </w:r>
            <w:r w:rsidR="00FA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0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артнеры, руководители ПОО.</w:t>
            </w:r>
          </w:p>
          <w:p w14:paraId="60A201FE" w14:textId="5928F219" w:rsidR="00B3327F" w:rsidRPr="00374118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r w:rsidR="00934883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ПО </w:t>
            </w:r>
            <w:r w:rsidR="00934883">
              <w:rPr>
                <w:rFonts w:ascii="Times New Roman" w:hAnsi="Times New Roman" w:cs="Times New Roman"/>
                <w:bCs/>
                <w:sz w:val="24"/>
                <w:szCs w:val="24"/>
              </w:rPr>
              <w:t>П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934883">
              <w:rPr>
                <w:rFonts w:ascii="Times New Roman" w:hAnsi="Times New Roman" w:cs="Times New Roman"/>
                <w:sz w:val="24"/>
                <w:szCs w:val="24"/>
              </w:rPr>
              <w:t>Собинова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27F" w14:paraId="4D1F48D3" w14:textId="77777777" w:rsidTr="003D390F">
        <w:tc>
          <w:tcPr>
            <w:tcW w:w="1696" w:type="dxa"/>
          </w:tcPr>
          <w:p w14:paraId="46191FBD" w14:textId="770C3BB8" w:rsidR="00B3327F" w:rsidRPr="00CD3219" w:rsidRDefault="00B3327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5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63231BEB" w14:textId="77777777" w:rsidR="00467E6A" w:rsidRPr="00A26054" w:rsidRDefault="00467E6A" w:rsidP="00467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«Особенности подготовки специалистов, соответствующих требованиям современных тенденций развития сельского хозяйства» </w:t>
            </w:r>
          </w:p>
          <w:p w14:paraId="54F2F617" w14:textId="77777777" w:rsidR="00467E6A" w:rsidRPr="00A26054" w:rsidRDefault="00467E6A" w:rsidP="00467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обсуждения: </w:t>
            </w:r>
          </w:p>
          <w:p w14:paraId="07D7A388" w14:textId="77777777" w:rsidR="00467E6A" w:rsidRPr="00A26054" w:rsidRDefault="00467E6A" w:rsidP="00467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квалифицированных кадров в области сельского хозяйства; </w:t>
            </w:r>
          </w:p>
          <w:p w14:paraId="76A93D58" w14:textId="77777777" w:rsidR="00467E6A" w:rsidRPr="00A26054" w:rsidRDefault="00467E6A" w:rsidP="00467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предприятий-партнеров в развитии системы профессионального образования. </w:t>
            </w:r>
          </w:p>
          <w:p w14:paraId="55A347DD" w14:textId="7E78A80F" w:rsidR="00467E6A" w:rsidRPr="00A26054" w:rsidRDefault="00467E6A" w:rsidP="00467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 xml:space="preserve">: ГБПОУ ПО «Сердобский многопрофильный техникум» </w:t>
            </w:r>
          </w:p>
          <w:p w14:paraId="4CE3757E" w14:textId="6E5F20FC" w:rsidR="00B3327F" w:rsidRPr="0001172F" w:rsidRDefault="00467E6A" w:rsidP="00467E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5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 xml:space="preserve">: экспертное сообщество, предприятия-партнеры, студенты </w:t>
            </w:r>
            <w:r w:rsidRPr="00A2605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>: ГБПОУ ПО «Сердобский многопрофиль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>г.Сердобск, ул.Энергетиков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27F" w14:paraId="2FDA53C7" w14:textId="77777777" w:rsidTr="00295105">
        <w:tc>
          <w:tcPr>
            <w:tcW w:w="1696" w:type="dxa"/>
          </w:tcPr>
          <w:p w14:paraId="138D7C02" w14:textId="5DF3F3A4" w:rsidR="00B3327F" w:rsidRDefault="00B3327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14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2E9A87B9" w14:textId="305EE097" w:rsidR="00B3327F" w:rsidRPr="004F4A64" w:rsidRDefault="0041496D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тап «Предпринимательство: от идеи до масштабирования»</w:t>
            </w:r>
            <w:r w:rsidR="00B3327F" w:rsidRPr="004F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9559786" w14:textId="77777777" w:rsidR="00B3327F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46644D11" w14:textId="1F692F53" w:rsidR="0041496D" w:rsidRDefault="00B3327F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96D">
              <w:t xml:space="preserve"> </w:t>
            </w:r>
            <w:r w:rsidR="0041496D" w:rsidRPr="003769FC">
              <w:rPr>
                <w:rFonts w:ascii="Times New Roman" w:hAnsi="Times New Roman" w:cs="Times New Roman"/>
              </w:rPr>
              <w:t>развитие</w:t>
            </w:r>
            <w:r w:rsidR="0041496D">
              <w:t xml:space="preserve"> </w:t>
            </w:r>
            <w:r w:rsidR="0041496D" w:rsidRPr="0041496D">
              <w:rPr>
                <w:rFonts w:ascii="Times New Roman" w:hAnsi="Times New Roman" w:cs="Times New Roman"/>
                <w:sz w:val="24"/>
                <w:szCs w:val="24"/>
              </w:rPr>
              <w:t>предпринимательских компетенций</w:t>
            </w:r>
            <w:r w:rsidR="003769FC">
              <w:rPr>
                <w:rFonts w:ascii="Times New Roman" w:hAnsi="Times New Roman" w:cs="Times New Roman"/>
                <w:sz w:val="24"/>
                <w:szCs w:val="24"/>
              </w:rPr>
              <w:t xml:space="preserve"> у молодежи</w:t>
            </w:r>
            <w:r w:rsidR="004149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2EF48" w14:textId="2C60CBE1" w:rsidR="00B3327F" w:rsidRPr="004F4A64" w:rsidRDefault="0041496D" w:rsidP="00B332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</w:t>
            </w:r>
            <w:r w:rsidRPr="0041496D">
              <w:rPr>
                <w:rFonts w:ascii="Times New Roman" w:hAnsi="Times New Roman" w:cs="Times New Roman"/>
                <w:sz w:val="24"/>
                <w:szCs w:val="24"/>
              </w:rPr>
              <w:t>зучение технологии реализации стартапа</w:t>
            </w:r>
            <w:r w:rsidR="00B33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540D7B" w14:textId="77777777" w:rsidR="0041496D" w:rsidRPr="00D8715F" w:rsidRDefault="0041496D" w:rsidP="004149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кшанский агротехнологический колледж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960F15" w14:textId="134D332B" w:rsidR="0041496D" w:rsidRDefault="0041496D" w:rsidP="004149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ники</w:t>
            </w:r>
            <w:r w:rsidRPr="00D4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1496D">
              <w:rPr>
                <w:rFonts w:ascii="Times New Roman" w:hAnsi="Times New Roman" w:cs="Times New Roman"/>
                <w:sz w:val="24"/>
                <w:szCs w:val="24"/>
              </w:rPr>
              <w:t>спикер ген.директор ООО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A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, партнеры, педагогическое сообщество.</w:t>
            </w:r>
          </w:p>
          <w:p w14:paraId="35DB0EFA" w14:textId="6ACD8BF1" w:rsidR="00B3327F" w:rsidRPr="0069701D" w:rsidRDefault="0041496D" w:rsidP="004149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К (р.п.Мокшан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корп.2)</w:t>
            </w:r>
          </w:p>
        </w:tc>
      </w:tr>
      <w:tr w:rsidR="00B3327F" w14:paraId="33AD9D1B" w14:textId="77777777" w:rsidTr="00295105">
        <w:tc>
          <w:tcPr>
            <w:tcW w:w="1696" w:type="dxa"/>
          </w:tcPr>
          <w:p w14:paraId="757F53E6" w14:textId="0676BD35" w:rsidR="00B3327F" w:rsidRDefault="00B3327F" w:rsidP="00B33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703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0CAF5886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оговая площадка «Карьера в аграрной отрасли</w:t>
            </w:r>
            <w:r w:rsidRPr="00EA2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участием </w:t>
            </w:r>
            <w:r w:rsidRPr="00DE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й</w:t>
            </w:r>
            <w:r w:rsidRPr="00DE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фильных работодателей – участников ОПСХЦ (кластера) Пензенской об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DE3D67C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68A829A9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AD1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трудоустройства в профильные организации Пензенской области</w:t>
            </w:r>
            <w:r w:rsidRPr="00EA2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65337B3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аграрного кластера.</w:t>
            </w:r>
          </w:p>
          <w:p w14:paraId="118C98CF" w14:textId="77777777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грарный университет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CEFB50" w14:textId="3E20FA2E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керы от ГК «Агро Терра»,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- участники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СХЦ (кластер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 студ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0C293D2" w14:textId="00A8740B" w:rsidR="00B3327F" w:rsidRPr="004F4A64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ФГБОУ ВО ПГ</w:t>
            </w:r>
            <w:r w:rsidR="002F7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Пенза, ул. Ботаническая, 30)</w:t>
            </w:r>
          </w:p>
        </w:tc>
      </w:tr>
      <w:tr w:rsidR="00703AB3" w14:paraId="61E97569" w14:textId="77777777" w:rsidTr="00295105">
        <w:tc>
          <w:tcPr>
            <w:tcW w:w="1696" w:type="dxa"/>
          </w:tcPr>
          <w:p w14:paraId="2670E908" w14:textId="4C133035" w:rsidR="00703AB3" w:rsidRDefault="00703AB3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30:00</w:t>
            </w:r>
          </w:p>
        </w:tc>
        <w:tc>
          <w:tcPr>
            <w:tcW w:w="7649" w:type="dxa"/>
          </w:tcPr>
          <w:p w14:paraId="447632CE" w14:textId="342032D4" w:rsidR="00703AB3" w:rsidRPr="00341AAD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3A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«Развитие юниорских компетенций в рамках движения «Профессионалы».</w:t>
            </w:r>
          </w:p>
          <w:p w14:paraId="0587F1D0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:</w:t>
            </w:r>
          </w:p>
          <w:p w14:paraId="4B547E65" w14:textId="57ABB599" w:rsidR="00703AB3" w:rsidRDefault="00703AB3" w:rsidP="00703AB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271C4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 xml:space="preserve">- </w:t>
            </w:r>
            <w:r w:rsidR="000D1531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расширение перечня юниорских компетенций в рамках РЭ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1CDA0" w14:textId="06C47070" w:rsidR="00703AB3" w:rsidRDefault="00703AB3" w:rsidP="00703AB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1531">
              <w:rPr>
                <w:rFonts w:ascii="Times New Roman" w:hAnsi="Times New Roman" w:cs="Times New Roman"/>
                <w:sz w:val="24"/>
                <w:szCs w:val="24"/>
              </w:rPr>
              <w:t>лучшие практики подготовки юниоров: партнерство школа-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BA19F1" w14:textId="32830C5F" w:rsidR="00703AB3" w:rsidRPr="00E271C4" w:rsidRDefault="00703AB3" w:rsidP="00703AB3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1531">
              <w:rPr>
                <w:rFonts w:ascii="Times New Roman" w:hAnsi="Times New Roman" w:cs="Times New Roman"/>
                <w:sz w:val="24"/>
                <w:szCs w:val="24"/>
              </w:rPr>
              <w:t>популяризация движения «Профессионалы» среди обучающихся общеобразовательных организаций региона</w:t>
            </w:r>
            <w:r w:rsidRPr="00E27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81E978" w14:textId="77777777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ГАУ ПО «Центр опережающей профессиональной подгото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E6A644" w14:textId="268A25D2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62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министерства образования Пензенской области, территориальные и школьные администраторы, ответственные за профориентационную работу, ответственные за профориентацию в ПОО рег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4A891AD" w14:textId="5C855A57" w:rsidR="00703AB3" w:rsidRPr="004F4A64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У ПО ЦО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1 в)</w:t>
            </w:r>
          </w:p>
        </w:tc>
      </w:tr>
      <w:tr w:rsidR="00703AB3" w14:paraId="7C068B1F" w14:textId="77777777" w:rsidTr="003D390F">
        <w:tc>
          <w:tcPr>
            <w:tcW w:w="1696" w:type="dxa"/>
          </w:tcPr>
          <w:p w14:paraId="5620314B" w14:textId="30608563" w:rsidR="00703AB3" w:rsidRDefault="00703AB3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6:00</w:t>
            </w:r>
          </w:p>
        </w:tc>
        <w:tc>
          <w:tcPr>
            <w:tcW w:w="7649" w:type="dxa"/>
          </w:tcPr>
          <w:p w14:paraId="2C0FFA6A" w14:textId="01E9F186" w:rsidR="00703AB3" w:rsidRPr="0001172F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е представителями работодателей, студентами, школьниками конкурсных площадок</w:t>
            </w:r>
          </w:p>
        </w:tc>
      </w:tr>
      <w:tr w:rsidR="00703AB3" w14:paraId="74137952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4439AFA0" w14:textId="41246793" w:rsidR="00703AB3" w:rsidRPr="00D8715F" w:rsidRDefault="00A14112" w:rsidP="00703A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703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евраля</w:t>
            </w:r>
          </w:p>
        </w:tc>
      </w:tr>
      <w:tr w:rsidR="00703AB3" w14:paraId="45BD5782" w14:textId="77777777" w:rsidTr="003D390F">
        <w:tc>
          <w:tcPr>
            <w:tcW w:w="1696" w:type="dxa"/>
          </w:tcPr>
          <w:p w14:paraId="2A2223B8" w14:textId="5D03FF8B" w:rsidR="00703AB3" w:rsidRDefault="00703AB3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9:00</w:t>
            </w:r>
          </w:p>
        </w:tc>
        <w:tc>
          <w:tcPr>
            <w:tcW w:w="7649" w:type="dxa"/>
          </w:tcPr>
          <w:p w14:paraId="36F40F59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профориентационный фестиваль «Навигатор»</w:t>
            </w:r>
          </w:p>
          <w:p w14:paraId="4BFDA2B9" w14:textId="77777777" w:rsidR="00703AB3" w:rsidRPr="00F81E20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5C58616E" w14:textId="77777777" w:rsidR="00703AB3" w:rsidRDefault="00703AB3" w:rsidP="00703AB3">
            <w:pP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- </w:t>
            </w:r>
            <w:r w:rsidRPr="00DB0F2A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 xml:space="preserve">знакомство </w:t>
            </w: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с актуальными направлениями профессионального образования через практико-ориентированные мероприятия;</w:t>
            </w:r>
          </w:p>
          <w:p w14:paraId="459EAB14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- популяризация востребованных профессий:</w:t>
            </w:r>
          </w:p>
          <w:p w14:paraId="7315EA3D" w14:textId="77777777" w:rsidR="00703AB3" w:rsidRPr="00FC7C58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-формирование готовности к профессиональному самоопределению.</w:t>
            </w:r>
          </w:p>
          <w:p w14:paraId="2AC82D68" w14:textId="77777777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строительств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82C360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обучающиеся общеобразовательных организаций, социальные партнеры.</w:t>
            </w:r>
          </w:p>
          <w:p w14:paraId="1301C3B3" w14:textId="1F8E167D" w:rsidR="00703AB3" w:rsidRPr="00910F56" w:rsidRDefault="00703AB3" w:rsidP="00703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АС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ул.Набережная р.Пенза, 3а)</w:t>
            </w:r>
          </w:p>
        </w:tc>
      </w:tr>
      <w:tr w:rsidR="00703AB3" w14:paraId="329F2721" w14:textId="77777777" w:rsidTr="003D390F">
        <w:tc>
          <w:tcPr>
            <w:tcW w:w="1696" w:type="dxa"/>
          </w:tcPr>
          <w:p w14:paraId="0BD2F9E2" w14:textId="39A67083" w:rsidR="00703AB3" w:rsidRPr="00D8715F" w:rsidRDefault="00703AB3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9:00</w:t>
            </w:r>
          </w:p>
        </w:tc>
        <w:tc>
          <w:tcPr>
            <w:tcW w:w="7649" w:type="dxa"/>
          </w:tcPr>
          <w:p w14:paraId="7CE028C0" w14:textId="77777777" w:rsidR="00703AB3" w:rsidRDefault="00703AB3" w:rsidP="00703AB3">
            <w:pP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</w:pPr>
            <w:r w:rsidRPr="00DB0F2A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Экскурси</w:t>
            </w: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и</w:t>
            </w:r>
            <w:r w:rsidRPr="00DB0F2A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 xml:space="preserve"> «История профессионального технического образования»</w:t>
            </w: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.</w:t>
            </w:r>
          </w:p>
          <w:p w14:paraId="3E8844F6" w14:textId="77777777" w:rsidR="00703AB3" w:rsidRPr="00F81E20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0CCA6AE9" w14:textId="77777777" w:rsidR="00703AB3" w:rsidRDefault="00703AB3" w:rsidP="00703AB3">
            <w:pP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DB0F2A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знакомство с областным музеем профессионального технического образования</w:t>
            </w: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;</w:t>
            </w:r>
          </w:p>
          <w:p w14:paraId="4C742271" w14:textId="77777777" w:rsidR="00703AB3" w:rsidRPr="00FC7C58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- популяризация профессионального образования</w:t>
            </w: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5A32ED" w14:textId="77777777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строительств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607AD4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обучающиеся общеобразовательных организаций, социальные партнеры.</w:t>
            </w:r>
          </w:p>
          <w:p w14:paraId="54B4AEB5" w14:textId="6154CA7D" w:rsidR="00703AB3" w:rsidRPr="007D2587" w:rsidRDefault="00703AB3" w:rsidP="00703A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АС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703AB3" w14:paraId="76689495" w14:textId="77777777" w:rsidTr="003D390F">
        <w:tc>
          <w:tcPr>
            <w:tcW w:w="1696" w:type="dxa"/>
          </w:tcPr>
          <w:p w14:paraId="131DBE3F" w14:textId="64E88FCD" w:rsidR="00703AB3" w:rsidRPr="00CD3219" w:rsidRDefault="00703AB3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09</w:t>
            </w:r>
            <w:r w:rsidRPr="00F81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12C65191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2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«Современные мастерские как эффективные центры практического обучения кластера «Строительство и дорожное хозяйств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29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D33F3A7" w14:textId="77777777" w:rsidR="00703AB3" w:rsidRPr="00F81E20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2D172E8D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ФП «Профессионалитет»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61ABBD" w14:textId="77777777" w:rsidR="00703AB3" w:rsidRPr="00F81E20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ластера и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в регионе.</w:t>
            </w:r>
          </w:p>
          <w:p w14:paraId="57066DAA" w14:textId="77777777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строительств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AA0447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учающи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СПО, обучающиеся общеобразовательных организаций, социальные партнеры.</w:t>
            </w:r>
          </w:p>
          <w:p w14:paraId="771832FA" w14:textId="1172D264" w:rsidR="00703AB3" w:rsidRPr="00472B5C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014">
              <w:rPr>
                <w:rFonts w:ascii="Times New Roman" w:hAnsi="Times New Roman" w:cs="Times New Roman"/>
                <w:sz w:val="24"/>
                <w:szCs w:val="24"/>
              </w:rPr>
              <w:t xml:space="preserve">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АС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ул.Набережная р.Пенза, 3а)</w:t>
            </w:r>
          </w:p>
        </w:tc>
      </w:tr>
      <w:tr w:rsidR="00D064D6" w14:paraId="074E7D64" w14:textId="77777777" w:rsidTr="003D390F">
        <w:tc>
          <w:tcPr>
            <w:tcW w:w="1696" w:type="dxa"/>
          </w:tcPr>
          <w:p w14:paraId="3AB725BE" w14:textId="35599A49" w:rsidR="00D064D6" w:rsidRDefault="00D064D6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2:00</w:t>
            </w:r>
          </w:p>
        </w:tc>
        <w:tc>
          <w:tcPr>
            <w:tcW w:w="7649" w:type="dxa"/>
          </w:tcPr>
          <w:p w14:paraId="692D1A4D" w14:textId="0A8B12AC" w:rsidR="00D064D6" w:rsidRPr="00D064D6" w:rsidRDefault="00D064D6" w:rsidP="00D064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0B2">
              <w:rPr>
                <w:rFonts w:ascii="Times New Roman" w:hAnsi="Times New Roman" w:cs="Times New Roman"/>
                <w:b/>
              </w:rPr>
              <w:t>«</w:t>
            </w:r>
            <w:r w:rsidRPr="00D06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карьеры»: знакомство студентов ГБПОУ ПО «Сердобский многопрофильный техникум» с предприятиями работодателями. </w:t>
            </w:r>
          </w:p>
          <w:p w14:paraId="0256E5ED" w14:textId="77777777" w:rsidR="00D064D6" w:rsidRPr="00D064D6" w:rsidRDefault="00D064D6" w:rsidP="00D064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мероприятия: </w:t>
            </w:r>
          </w:p>
          <w:p w14:paraId="5ABF626E" w14:textId="77777777" w:rsidR="00D064D6" w:rsidRPr="00DE30B2" w:rsidRDefault="00D064D6" w:rsidP="00D064D6">
            <w:pPr>
              <w:jc w:val="both"/>
              <w:rPr>
                <w:rFonts w:ascii="Times New Roman" w:hAnsi="Times New Roman" w:cs="Times New Roman"/>
              </w:rPr>
            </w:pPr>
            <w:r w:rsidRPr="00DE30B2">
              <w:rPr>
                <w:rFonts w:ascii="Times New Roman" w:hAnsi="Times New Roman" w:cs="Times New Roman"/>
              </w:rPr>
              <w:t>- повышен</w:t>
            </w:r>
            <w:r>
              <w:rPr>
                <w:rFonts w:ascii="Times New Roman" w:hAnsi="Times New Roman" w:cs="Times New Roman"/>
              </w:rPr>
              <w:t>ие интереса к будущей профессии;</w:t>
            </w:r>
            <w:r w:rsidRPr="00DE30B2">
              <w:rPr>
                <w:rFonts w:ascii="Times New Roman" w:hAnsi="Times New Roman" w:cs="Times New Roman"/>
              </w:rPr>
              <w:t xml:space="preserve"> </w:t>
            </w:r>
          </w:p>
          <w:p w14:paraId="7B2FEBAE" w14:textId="77777777" w:rsidR="00D064D6" w:rsidRPr="00DE30B2" w:rsidRDefault="00D064D6" w:rsidP="00D064D6">
            <w:pPr>
              <w:jc w:val="both"/>
              <w:rPr>
                <w:rFonts w:ascii="Times New Roman" w:hAnsi="Times New Roman" w:cs="Times New Roman"/>
              </w:rPr>
            </w:pPr>
            <w:r w:rsidRPr="00DE30B2">
              <w:rPr>
                <w:rFonts w:ascii="Times New Roman" w:hAnsi="Times New Roman" w:cs="Times New Roman"/>
              </w:rPr>
              <w:t>- формирование представления о знач</w:t>
            </w:r>
            <w:r>
              <w:rPr>
                <w:rFonts w:ascii="Times New Roman" w:hAnsi="Times New Roman" w:cs="Times New Roman"/>
              </w:rPr>
              <w:t>имости профессии на рынке труда;</w:t>
            </w:r>
            <w:r w:rsidRPr="00DE30B2">
              <w:rPr>
                <w:rFonts w:ascii="Times New Roman" w:hAnsi="Times New Roman" w:cs="Times New Roman"/>
              </w:rPr>
              <w:t xml:space="preserve"> </w:t>
            </w:r>
          </w:p>
          <w:p w14:paraId="78715B42" w14:textId="1458114D" w:rsidR="00D064D6" w:rsidRPr="00A26054" w:rsidRDefault="00D064D6" w:rsidP="00D0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B2">
              <w:rPr>
                <w:rFonts w:ascii="Times New Roman" w:hAnsi="Times New Roman" w:cs="Times New Roman"/>
              </w:rPr>
              <w:t>- помощь при выборе предприятия с целью дальнейшего трудоустройства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A2605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 xml:space="preserve">: ГБПОУ ПО «Сердобский многопрофильный техникум» </w:t>
            </w:r>
          </w:p>
          <w:p w14:paraId="2FC6E64B" w14:textId="245F21EA" w:rsidR="00D064D6" w:rsidRDefault="00D064D6" w:rsidP="00D06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B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  <w:r w:rsidRPr="00DE30B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по программам </w:t>
            </w:r>
            <w:r w:rsidRPr="00A26054">
              <w:rPr>
                <w:rFonts w:ascii="Times New Roman" w:hAnsi="Times New Roman" w:cs="Times New Roman"/>
                <w:sz w:val="24"/>
                <w:szCs w:val="24"/>
              </w:rPr>
              <w:t xml:space="preserve">ГБПО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r w:rsidRPr="00DE3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F2FC969" w14:textId="47F136D0" w:rsidR="00D064D6" w:rsidRDefault="00D064D6" w:rsidP="00D064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0B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DE3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Профзащит» (г.Сердобск, ул.Нагорная, зд.5).</w:t>
            </w:r>
          </w:p>
        </w:tc>
      </w:tr>
      <w:tr w:rsidR="00703AB3" w14:paraId="0D1815AE" w14:textId="77777777" w:rsidTr="003D390F">
        <w:tc>
          <w:tcPr>
            <w:tcW w:w="1696" w:type="dxa"/>
          </w:tcPr>
          <w:p w14:paraId="09A15254" w14:textId="1DDB0F77" w:rsidR="00703AB3" w:rsidRDefault="00703AB3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A3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649" w:type="dxa"/>
          </w:tcPr>
          <w:p w14:paraId="14EBFD40" w14:textId="3A2110DC" w:rsidR="00703AB3" w:rsidRDefault="001C10B5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  <w:r w:rsidR="00703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1C1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взаимодействия колледжа с социальными партнёрами в рамках единого образовательно-производственного пространства для подготовки квалифицированных специалистов»</w:t>
            </w:r>
            <w:r w:rsidR="00703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7F4613F0" w14:textId="1EFE6D6D" w:rsidR="00703AB3" w:rsidRDefault="001C10B5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</w:t>
            </w:r>
            <w:r w:rsidR="00703AB3"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4F24A591" w14:textId="4F5F7D51" w:rsidR="001C10B5" w:rsidRPr="001C10B5" w:rsidRDefault="00703AB3" w:rsidP="001C10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10B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1C10B5" w:rsidRPr="001C10B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партнёров в процессе подготовки квалифицированных специалистов</w:t>
            </w:r>
            <w:r w:rsidR="001C10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F095B3" w14:textId="3F6DB42F" w:rsidR="001C10B5" w:rsidRPr="001C10B5" w:rsidRDefault="001C10B5" w:rsidP="001C10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аты</w:t>
            </w:r>
            <w:r w:rsidRPr="001C10B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колледжа с социальными партнё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BCEB0" w14:textId="50385748" w:rsidR="001C10B5" w:rsidRPr="001C10B5" w:rsidRDefault="001C10B5" w:rsidP="001C10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1C10B5">
              <w:rPr>
                <w:rFonts w:ascii="Times New Roman" w:hAnsi="Times New Roman" w:cs="Times New Roman"/>
                <w:sz w:val="24"/>
                <w:szCs w:val="24"/>
              </w:rPr>
              <w:t>ктуальные проблемы и перспективы развития единого образовательно-производственного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6B87F8" w14:textId="209C3B22" w:rsidR="00703AB3" w:rsidRDefault="001C10B5" w:rsidP="001C10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штабирование</w:t>
            </w:r>
            <w:r w:rsidRPr="001C10B5">
              <w:rPr>
                <w:rFonts w:ascii="Times New Roman" w:hAnsi="Times New Roman" w:cs="Times New Roman"/>
                <w:sz w:val="24"/>
                <w:szCs w:val="24"/>
              </w:rPr>
              <w:t xml:space="preserve"> успешных проектов, реализованных в рамках сотрудничества колледжа с социальными партнёрами</w:t>
            </w:r>
            <w:r w:rsidR="00703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B77A39" w14:textId="3984396F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1C10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У ПО «</w:t>
            </w:r>
            <w:r w:rsidR="001C10B5">
              <w:rPr>
                <w:rFonts w:ascii="Times New Roman" w:hAnsi="Times New Roman" w:cs="Times New Roman"/>
                <w:sz w:val="24"/>
                <w:szCs w:val="24"/>
              </w:rPr>
              <w:t>Пензенский колледж транспортных технологий</w:t>
            </w:r>
            <w:r w:rsidRPr="00F81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D8CD8E" w14:textId="1E9F10AB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A3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 социальные партнеры-работод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CE01F29" w14:textId="5F1592E1" w:rsidR="00703AB3" w:rsidRPr="006B1CCD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A3485" w:rsidRPr="00F81E2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A34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A3485" w:rsidRPr="00F81E20">
              <w:rPr>
                <w:rFonts w:ascii="Times New Roman" w:hAnsi="Times New Roman" w:cs="Times New Roman"/>
                <w:sz w:val="24"/>
                <w:szCs w:val="24"/>
              </w:rPr>
              <w:t>У ПО</w:t>
            </w:r>
            <w:r w:rsidR="004A3485">
              <w:rPr>
                <w:rFonts w:ascii="Times New Roman" w:hAnsi="Times New Roman" w:cs="Times New Roman"/>
                <w:sz w:val="24"/>
                <w:szCs w:val="24"/>
              </w:rPr>
              <w:t xml:space="preserve"> ПК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485">
              <w:rPr>
                <w:rFonts w:ascii="Times New Roman" w:hAnsi="Times New Roman" w:cs="Times New Roman"/>
                <w:sz w:val="24"/>
                <w:szCs w:val="24"/>
              </w:rPr>
              <w:t>пр-т Победы,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6D60" w14:paraId="06309C26" w14:textId="77777777" w:rsidTr="003D390F">
        <w:tc>
          <w:tcPr>
            <w:tcW w:w="1696" w:type="dxa"/>
          </w:tcPr>
          <w:p w14:paraId="27A6A2D0" w14:textId="399BEC93" w:rsidR="00186D60" w:rsidRDefault="00186D60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7649" w:type="dxa"/>
          </w:tcPr>
          <w:p w14:paraId="778DAD88" w14:textId="1BA88EAC" w:rsidR="00186D60" w:rsidRPr="00186D60" w:rsidRDefault="00186D60" w:rsidP="00186D6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тап «Кадры для мебельного производства». спикер </w:t>
            </w:r>
            <w:r w:rsidRPr="00186D6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директор Центра подготовки специалистов мебельного производства «Импульс» Денисламов Р. Р.</w:t>
            </w:r>
          </w:p>
          <w:p w14:paraId="788AC5BF" w14:textId="77777777" w:rsidR="00F04C5A" w:rsidRPr="00F81E20" w:rsidRDefault="00F04C5A" w:rsidP="00F04C5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15ADC78D" w14:textId="77777777" w:rsidR="00F04C5A" w:rsidRDefault="00F04C5A" w:rsidP="00F04C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ревообрабатывающего производства;</w:t>
            </w:r>
          </w:p>
          <w:p w14:paraId="38CF135C" w14:textId="52F70493" w:rsidR="00F04C5A" w:rsidRPr="00F81E20" w:rsidRDefault="00F04C5A" w:rsidP="00F04C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трудоустройству молодежи</w:t>
            </w:r>
            <w:r w:rsidRPr="00EA2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3E11C2" w14:textId="77777777" w:rsidR="00F04C5A" w:rsidRPr="00D8715F" w:rsidRDefault="00F04C5A" w:rsidP="00F04C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15"/>
                <w:shd w:val="clear" w:color="auto" w:fill="FFFFFF"/>
              </w:rPr>
              <w:t xml:space="preserve">Кузнецкий </w:t>
            </w:r>
            <w:r w:rsidRPr="00A06BB3">
              <w:rPr>
                <w:rFonts w:ascii="Times New Roman" w:hAnsi="Times New Roman" w:cs="Times New Roman"/>
                <w:sz w:val="24"/>
                <w:szCs w:val="15"/>
                <w:shd w:val="clear" w:color="auto" w:fill="FFFFFF"/>
              </w:rPr>
              <w:t>колледж</w:t>
            </w:r>
            <w:r>
              <w:rPr>
                <w:rFonts w:ascii="Times New Roman" w:hAnsi="Times New Roman" w:cs="Times New Roman"/>
                <w:sz w:val="24"/>
                <w:szCs w:val="15"/>
                <w:shd w:val="clear" w:color="auto" w:fill="FFFFFF"/>
              </w:rPr>
              <w:t xml:space="preserve"> электр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03C04EF" w14:textId="77777777" w:rsidR="00F04C5A" w:rsidRDefault="00F04C5A" w:rsidP="00F04C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артнеры, экспертное сообщество, обучающиеся по программам СПО.</w:t>
            </w:r>
          </w:p>
          <w:p w14:paraId="3EC0D177" w14:textId="29962D47" w:rsidR="00186D60" w:rsidRPr="00FA04E2" w:rsidRDefault="00F04C5A" w:rsidP="00F04C5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ПО ККЭТ (г.</w:t>
            </w:r>
            <w:r>
              <w:rPr>
                <w:rFonts w:ascii="Times New Roman" w:hAnsi="Times New Roman" w:cs="Times New Roman"/>
                <w:bCs/>
              </w:rPr>
              <w:t>Кузнецк</w:t>
            </w:r>
            <w:r w:rsidRPr="00A06BB3">
              <w:rPr>
                <w:rFonts w:ascii="Times New Roman" w:hAnsi="Times New Roman" w:cs="Times New Roman"/>
                <w:bCs/>
              </w:rPr>
              <w:t>, ул</w:t>
            </w:r>
            <w:r>
              <w:rPr>
                <w:rFonts w:ascii="Times New Roman" w:hAnsi="Times New Roman" w:cs="Times New Roman"/>
                <w:bCs/>
              </w:rPr>
              <w:t>. Комсомольская, 34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3AB3" w14:paraId="55BAA3C4" w14:textId="77777777" w:rsidTr="003D390F">
        <w:tc>
          <w:tcPr>
            <w:tcW w:w="1696" w:type="dxa"/>
          </w:tcPr>
          <w:p w14:paraId="22024228" w14:textId="7085C096" w:rsidR="00703AB3" w:rsidRDefault="00703AB3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FA0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:30</w:t>
            </w:r>
          </w:p>
        </w:tc>
        <w:tc>
          <w:tcPr>
            <w:tcW w:w="7649" w:type="dxa"/>
          </w:tcPr>
          <w:p w14:paraId="3C1A9775" w14:textId="1954BCCD" w:rsidR="00FA04E2" w:rsidRPr="00FA04E2" w:rsidRDefault="00FA04E2" w:rsidP="00FA04E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ая сессия «Уч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A0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ых партнеров в независимой оценке качества подготовки кадров: опыт, проблемы, перспективы»</w:t>
            </w:r>
          </w:p>
          <w:p w14:paraId="4C7F990D" w14:textId="2581009B" w:rsidR="00703AB3" w:rsidRPr="00EC0C0F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C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ы для обсуждения:</w:t>
            </w:r>
          </w:p>
          <w:p w14:paraId="46C6E7FC" w14:textId="4BE11F20" w:rsidR="00FA04E2" w:rsidRPr="00FA04E2" w:rsidRDefault="00703AB3" w:rsidP="00FA04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A04E2" w:rsidRPr="00FA04E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</w:t>
            </w:r>
            <w:r w:rsidR="00FA04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A04E2" w:rsidRPr="00FA04E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колледжа с социальными партнерами. </w:t>
            </w:r>
          </w:p>
          <w:p w14:paraId="57BE8949" w14:textId="71FB4CD8" w:rsidR="00FA04E2" w:rsidRPr="00FA04E2" w:rsidRDefault="00FA04E2" w:rsidP="00FA0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FA04E2">
              <w:rPr>
                <w:rFonts w:ascii="Times New Roman" w:hAnsi="Times New Roman" w:cs="Times New Roman"/>
                <w:sz w:val="24"/>
                <w:szCs w:val="24"/>
              </w:rPr>
              <w:t xml:space="preserve">етоды мониторинга работодателей при оценке качества подготовки специалистов </w:t>
            </w:r>
          </w:p>
          <w:p w14:paraId="43A58E16" w14:textId="49B8383D" w:rsidR="00FA04E2" w:rsidRPr="00FA04E2" w:rsidRDefault="00FA04E2" w:rsidP="00FA0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04E2">
              <w:rPr>
                <w:rFonts w:ascii="Times New Roman" w:hAnsi="Times New Roman" w:cs="Times New Roman"/>
                <w:sz w:val="24"/>
                <w:szCs w:val="24"/>
              </w:rPr>
              <w:t>Интеграция теоретического обучения и практической подготовки под запросы социальных партнёров.</w:t>
            </w:r>
          </w:p>
          <w:p w14:paraId="19B19F5D" w14:textId="452C7941" w:rsidR="00703AB3" w:rsidRPr="00FA04E2" w:rsidRDefault="00FA04E2" w:rsidP="00FA04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04E2"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 как форма оценки квалификации выпускников</w:t>
            </w:r>
            <w:r w:rsidR="00703AB3" w:rsidRPr="00FA0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E7C464" w14:textId="03AB5660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A04E2" w:rsidRPr="00FA04E2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Пензенский государственный технологический университет»</w:t>
            </w:r>
          </w:p>
          <w:p w14:paraId="0E65DDD0" w14:textId="54148421" w:rsidR="00703AB3" w:rsidRPr="00D8715F" w:rsidRDefault="00703AB3" w:rsidP="00703A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 представители социальных партнеров, с</w:t>
            </w:r>
            <w:r w:rsidR="00FA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керы от </w:t>
            </w:r>
            <w:r w:rsidR="00FA04E2" w:rsidRPr="00FA0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О «Радиозавод»</w:t>
            </w:r>
            <w:r w:rsidR="00FA0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A04E2" w:rsidRPr="00FA0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О «Биосинтез»</w:t>
            </w:r>
            <w:r w:rsidR="00FA0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A04E2" w:rsidRPr="00FA0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зенск</w:t>
            </w:r>
            <w:r w:rsidR="00FA0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</w:t>
            </w:r>
            <w:r w:rsidR="00FA04E2" w:rsidRPr="00FA04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ПУМГ филиала ООО «Газпром трансгаз Нижний Новгород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BB0B91E" w14:textId="64A9F4AB" w:rsidR="00703AB3" w:rsidRPr="00173F65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ФГБОУ ВО П</w:t>
            </w:r>
            <w:r w:rsidR="00FA04E2">
              <w:rPr>
                <w:rFonts w:ascii="Times New Roman" w:hAnsi="Times New Roman" w:cs="Times New Roman"/>
                <w:sz w:val="24"/>
                <w:szCs w:val="24"/>
              </w:rPr>
              <w:t>енз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04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Пенза, ул. </w:t>
            </w:r>
            <w:r w:rsidR="00FA04E2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)</w:t>
            </w:r>
          </w:p>
        </w:tc>
      </w:tr>
      <w:tr w:rsidR="00703AB3" w14:paraId="5CDA770D" w14:textId="77777777" w:rsidTr="00C5336E">
        <w:tc>
          <w:tcPr>
            <w:tcW w:w="1696" w:type="dxa"/>
          </w:tcPr>
          <w:p w14:paraId="0485C42D" w14:textId="737E2493" w:rsidR="00703AB3" w:rsidRDefault="00703AB3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6:00</w:t>
            </w:r>
          </w:p>
        </w:tc>
        <w:tc>
          <w:tcPr>
            <w:tcW w:w="7649" w:type="dxa"/>
          </w:tcPr>
          <w:p w14:paraId="1AC3993D" w14:textId="494E0713" w:rsidR="00703AB3" w:rsidRPr="001D2270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е представителями работодателей, студентами, школьниками конкурсных площадок</w:t>
            </w:r>
          </w:p>
        </w:tc>
      </w:tr>
      <w:tr w:rsidR="00703AB3" w14:paraId="4CB09EAE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25190A66" w14:textId="01050BFE" w:rsidR="00703AB3" w:rsidRPr="00D8715F" w:rsidRDefault="00703AB3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F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февраля</w:t>
            </w:r>
          </w:p>
        </w:tc>
      </w:tr>
      <w:tr w:rsidR="00703AB3" w14:paraId="7B7831AB" w14:textId="77777777" w:rsidTr="003D390F">
        <w:tc>
          <w:tcPr>
            <w:tcW w:w="1696" w:type="dxa"/>
          </w:tcPr>
          <w:p w14:paraId="4560D401" w14:textId="7EC25A59" w:rsidR="00703AB3" w:rsidRDefault="00703AB3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</w:t>
            </w:r>
          </w:p>
        </w:tc>
        <w:tc>
          <w:tcPr>
            <w:tcW w:w="7649" w:type="dxa"/>
          </w:tcPr>
          <w:p w14:paraId="1D3C3CC6" w14:textId="481F2F68" w:rsidR="00703AB3" w:rsidRDefault="00DF412E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 по измерительным приборам с приглашением специалиста по обслуживанию электрооборудования «МРСК Волги - Пензаэнерго, Кузнецкое производственное отделение» Купцовым С. В.</w:t>
            </w:r>
            <w:r w:rsidR="00703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3E2FA02" w14:textId="77777777" w:rsidR="00703AB3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7F8DD036" w14:textId="3091648A" w:rsidR="00703AB3" w:rsidRPr="00DF412E" w:rsidRDefault="00703AB3" w:rsidP="00703A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412E" w:rsidRPr="00DF412E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студентов СПО;</w:t>
            </w:r>
          </w:p>
          <w:p w14:paraId="064010F2" w14:textId="15A8E8EC" w:rsidR="00703AB3" w:rsidRDefault="00703AB3" w:rsidP="00DF4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12E" w:rsidRPr="00DE30B2">
              <w:rPr>
                <w:rFonts w:ascii="Times New Roman" w:hAnsi="Times New Roman" w:cs="Times New Roman"/>
              </w:rPr>
              <w:t>- повышен</w:t>
            </w:r>
            <w:r w:rsidR="00DF412E">
              <w:rPr>
                <w:rFonts w:ascii="Times New Roman" w:hAnsi="Times New Roman" w:cs="Times New Roman"/>
              </w:rPr>
              <w:t>ие интереса к будуще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88FA9" w14:textId="77777777" w:rsidR="003B4DDB" w:rsidRPr="00D8715F" w:rsidRDefault="003B4DDB" w:rsidP="003B4D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15"/>
                <w:shd w:val="clear" w:color="auto" w:fill="FFFFFF"/>
              </w:rPr>
              <w:t xml:space="preserve">Кузнецкий </w:t>
            </w:r>
            <w:r w:rsidRPr="00A06BB3">
              <w:rPr>
                <w:rFonts w:ascii="Times New Roman" w:hAnsi="Times New Roman" w:cs="Times New Roman"/>
                <w:sz w:val="24"/>
                <w:szCs w:val="15"/>
                <w:shd w:val="clear" w:color="auto" w:fill="FFFFFF"/>
              </w:rPr>
              <w:t>колледж</w:t>
            </w:r>
            <w:r>
              <w:rPr>
                <w:rFonts w:ascii="Times New Roman" w:hAnsi="Times New Roman" w:cs="Times New Roman"/>
                <w:sz w:val="24"/>
                <w:szCs w:val="15"/>
                <w:shd w:val="clear" w:color="auto" w:fill="FFFFFF"/>
              </w:rPr>
              <w:t xml:space="preserve"> электр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CC160B" w14:textId="7741E6DA" w:rsidR="003B4DDB" w:rsidRDefault="003B4DDB" w:rsidP="003B4D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артнеры, обучающиеся по программам СПО.</w:t>
            </w:r>
          </w:p>
          <w:p w14:paraId="2EB1F106" w14:textId="6276810E" w:rsidR="00703AB3" w:rsidRDefault="003B4DDB" w:rsidP="003B4DD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ПО ККЭТ (г.</w:t>
            </w:r>
            <w:r>
              <w:rPr>
                <w:rFonts w:ascii="Times New Roman" w:hAnsi="Times New Roman" w:cs="Times New Roman"/>
                <w:bCs/>
              </w:rPr>
              <w:t>Кузнецк</w:t>
            </w:r>
            <w:r w:rsidRPr="00A06BB3">
              <w:rPr>
                <w:rFonts w:ascii="Times New Roman" w:hAnsi="Times New Roman" w:cs="Times New Roman"/>
                <w:bCs/>
              </w:rPr>
              <w:t>, ул</w:t>
            </w:r>
            <w:r>
              <w:rPr>
                <w:rFonts w:ascii="Times New Roman" w:hAnsi="Times New Roman" w:cs="Times New Roman"/>
                <w:bCs/>
              </w:rPr>
              <w:t>. Комсомольская, 34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3AB3" w14:paraId="201584FF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2C85B24A" w14:textId="0478D6CF" w:rsidR="00703AB3" w:rsidRPr="00D8715F" w:rsidRDefault="00DE5B04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февраля</w:t>
            </w:r>
          </w:p>
        </w:tc>
      </w:tr>
      <w:tr w:rsidR="00703AB3" w14:paraId="3F8D17B9" w14:textId="77777777" w:rsidTr="003D390F">
        <w:tc>
          <w:tcPr>
            <w:tcW w:w="1696" w:type="dxa"/>
          </w:tcPr>
          <w:p w14:paraId="749BE261" w14:textId="3307F55C" w:rsidR="00703AB3" w:rsidRPr="00D8715F" w:rsidRDefault="00DE5B04" w:rsidP="00703A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7649" w:type="dxa"/>
          </w:tcPr>
          <w:p w14:paraId="214D9016" w14:textId="418DE0DE" w:rsidR="00703AB3" w:rsidRDefault="00DE5B04" w:rsidP="00DE5B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нг от работодателя «Навыки эффективных коммуникаций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ПАО «Сбербанк»</w:t>
            </w:r>
          </w:p>
          <w:p w14:paraId="31D84011" w14:textId="77777777" w:rsidR="00DE5B04" w:rsidRDefault="00DE5B04" w:rsidP="00DE5B0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0A6304B8" w14:textId="77777777" w:rsidR="00DE5B04" w:rsidRPr="00DE5B04" w:rsidRDefault="00DE5B04" w:rsidP="00DE5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выков успешного взаимодействия с сотрудниками, клиентами банка, </w:t>
            </w:r>
          </w:p>
          <w:p w14:paraId="30CEB50B" w14:textId="01DB3E5B" w:rsidR="00DE5B04" w:rsidRPr="00DE5B04" w:rsidRDefault="00DE5B04" w:rsidP="00DE5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04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речевой культуры будущих специалистов сферы банковских услуг.  </w:t>
            </w:r>
          </w:p>
          <w:p w14:paraId="146DDF35" w14:textId="77777777" w:rsidR="00DE5B04" w:rsidRPr="00D8715F" w:rsidRDefault="00DE5B04" w:rsidP="00DE5B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колледж современных технологий переработки и бизнеса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18C028" w14:textId="77777777" w:rsidR="00DE5B04" w:rsidRPr="00D8715F" w:rsidRDefault="00DE5B04" w:rsidP="00DE5B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неры-работодател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 студенты СПО.</w:t>
            </w:r>
          </w:p>
          <w:p w14:paraId="7C28AD4B" w14:textId="5BB4AF5D" w:rsidR="00DE5B04" w:rsidRPr="00DE5B04" w:rsidRDefault="00DE5B04" w:rsidP="00DE5B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ПО ПКСТПиБ (</w:t>
            </w:r>
            <w:r w:rsidRPr="00860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Пенза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стрина, 129)</w:t>
            </w:r>
          </w:p>
        </w:tc>
      </w:tr>
      <w:tr w:rsidR="00613E3E" w14:paraId="2A896DFA" w14:textId="77777777" w:rsidTr="003D390F">
        <w:tc>
          <w:tcPr>
            <w:tcW w:w="1696" w:type="dxa"/>
          </w:tcPr>
          <w:p w14:paraId="4417D552" w14:textId="5913A572" w:rsidR="00613E3E" w:rsidRDefault="00613E3E" w:rsidP="00613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13:00</w:t>
            </w:r>
          </w:p>
        </w:tc>
        <w:tc>
          <w:tcPr>
            <w:tcW w:w="7649" w:type="dxa"/>
          </w:tcPr>
          <w:p w14:paraId="61BEE559" w14:textId="77777777" w:rsidR="00613E3E" w:rsidRPr="00D064D6" w:rsidRDefault="00613E3E" w:rsidP="00613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0B2">
              <w:rPr>
                <w:rFonts w:ascii="Times New Roman" w:hAnsi="Times New Roman" w:cs="Times New Roman"/>
                <w:b/>
              </w:rPr>
              <w:t>«</w:t>
            </w:r>
            <w:r w:rsidRPr="00D06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карьеры»: знакомство студен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ПГАУ</w:t>
            </w:r>
            <w:r w:rsidRPr="00D06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едприятиями работодателями. </w:t>
            </w:r>
          </w:p>
          <w:p w14:paraId="7371667D" w14:textId="77777777" w:rsidR="00613E3E" w:rsidRPr="00D064D6" w:rsidRDefault="00613E3E" w:rsidP="00613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мероприятия: </w:t>
            </w:r>
          </w:p>
          <w:p w14:paraId="6075BD79" w14:textId="77777777" w:rsidR="00613E3E" w:rsidRPr="00DE30B2" w:rsidRDefault="00613E3E" w:rsidP="00613E3E">
            <w:pPr>
              <w:jc w:val="both"/>
              <w:rPr>
                <w:rFonts w:ascii="Times New Roman" w:hAnsi="Times New Roman" w:cs="Times New Roman"/>
              </w:rPr>
            </w:pPr>
            <w:r w:rsidRPr="00DE30B2">
              <w:rPr>
                <w:rFonts w:ascii="Times New Roman" w:hAnsi="Times New Roman" w:cs="Times New Roman"/>
              </w:rPr>
              <w:t>- повышен</w:t>
            </w:r>
            <w:r>
              <w:rPr>
                <w:rFonts w:ascii="Times New Roman" w:hAnsi="Times New Roman" w:cs="Times New Roman"/>
              </w:rPr>
              <w:t>ие интереса к будущей профессии;</w:t>
            </w:r>
            <w:r w:rsidRPr="00DE30B2">
              <w:rPr>
                <w:rFonts w:ascii="Times New Roman" w:hAnsi="Times New Roman" w:cs="Times New Roman"/>
              </w:rPr>
              <w:t xml:space="preserve"> </w:t>
            </w:r>
          </w:p>
          <w:p w14:paraId="1FF2B2BC" w14:textId="77777777" w:rsidR="00613E3E" w:rsidRPr="00DE30B2" w:rsidRDefault="00613E3E" w:rsidP="00613E3E">
            <w:pPr>
              <w:jc w:val="both"/>
              <w:rPr>
                <w:rFonts w:ascii="Times New Roman" w:hAnsi="Times New Roman" w:cs="Times New Roman"/>
              </w:rPr>
            </w:pPr>
            <w:r w:rsidRPr="00DE30B2">
              <w:rPr>
                <w:rFonts w:ascii="Times New Roman" w:hAnsi="Times New Roman" w:cs="Times New Roman"/>
              </w:rPr>
              <w:t>- формирование представления о знач</w:t>
            </w:r>
            <w:r>
              <w:rPr>
                <w:rFonts w:ascii="Times New Roman" w:hAnsi="Times New Roman" w:cs="Times New Roman"/>
              </w:rPr>
              <w:t>имости профессии на рынке труда;</w:t>
            </w:r>
            <w:r w:rsidRPr="00DE30B2">
              <w:rPr>
                <w:rFonts w:ascii="Times New Roman" w:hAnsi="Times New Roman" w:cs="Times New Roman"/>
              </w:rPr>
              <w:t xml:space="preserve"> </w:t>
            </w:r>
          </w:p>
          <w:p w14:paraId="3CBF9FBA" w14:textId="77777777" w:rsidR="00613E3E" w:rsidRPr="00D8715F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0B2">
              <w:rPr>
                <w:rFonts w:ascii="Times New Roman" w:hAnsi="Times New Roman" w:cs="Times New Roman"/>
              </w:rPr>
              <w:t>- помощь при выборе предприятия с целью дальнейшего трудоустройства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грарный университет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5F7CB6" w14:textId="77777777" w:rsidR="00613E3E" w:rsidRPr="00D8715F" w:rsidRDefault="00613E3E" w:rsidP="00613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- участники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СХЦ (кластер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, студ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15F92A3" w14:textId="59787E12" w:rsidR="00613E3E" w:rsidRDefault="00613E3E" w:rsidP="00613E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ФГБОУ ВО ПГ</w:t>
            </w:r>
            <w:r w:rsidR="002F70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9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Пенза, ул. Ботаническая, 30).</w:t>
            </w:r>
          </w:p>
        </w:tc>
      </w:tr>
      <w:tr w:rsidR="00613E3E" w14:paraId="7CF76C19" w14:textId="77777777" w:rsidTr="003D390F">
        <w:tc>
          <w:tcPr>
            <w:tcW w:w="1696" w:type="dxa"/>
          </w:tcPr>
          <w:p w14:paraId="22D3E941" w14:textId="39994EE9" w:rsidR="00613E3E" w:rsidRDefault="00613E3E" w:rsidP="00613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30</w:t>
            </w:r>
          </w:p>
        </w:tc>
        <w:tc>
          <w:tcPr>
            <w:tcW w:w="7649" w:type="dxa"/>
          </w:tcPr>
          <w:p w14:paraId="6FB31944" w14:textId="77777777" w:rsidR="00613E3E" w:rsidRDefault="00613E3E" w:rsidP="00613E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мост «Движение «Профессионалы»: возможности международного сотрудничества»</w:t>
            </w:r>
          </w:p>
          <w:p w14:paraId="19CFEE97" w14:textId="77777777" w:rsidR="00613E3E" w:rsidRDefault="00613E3E" w:rsidP="00613E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9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вопрос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8BB6A6D" w14:textId="77777777" w:rsidR="00613E3E" w:rsidRDefault="00613E3E" w:rsidP="00613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BD596E">
              <w:rPr>
                <w:rFonts w:ascii="Times New Roman" w:hAnsi="Times New Roman" w:cs="Times New Roman"/>
                <w:sz w:val="24"/>
                <w:szCs w:val="24"/>
              </w:rPr>
              <w:t>ежрегиональное и международное сотрудничество в реализации основ наставничества при подготовке к конкурсам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2D2087" w14:textId="02A4A72B" w:rsidR="00613E3E" w:rsidRPr="00D8715F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социально-педагогический колледж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45CF1B" w14:textId="26679C3D" w:rsidR="00613E3E" w:rsidRPr="00D8715F" w:rsidRDefault="00613E3E" w:rsidP="00613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BD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, заместители руководителей ОО СПО Пензы, СПБ, Смоленска, Казани, Стерлитамак и Республики Беларусь,</w:t>
            </w:r>
            <w:r w:rsidRPr="0062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сообщество.</w:t>
            </w:r>
          </w:p>
          <w:p w14:paraId="136AA2E2" w14:textId="6C51D723" w:rsidR="00613E3E" w:rsidRPr="00BD596E" w:rsidRDefault="00613E3E" w:rsidP="00613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ПО ПСПК (</w:t>
            </w:r>
            <w:r w:rsidRPr="00860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Пенза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голя, 3)</w:t>
            </w:r>
          </w:p>
        </w:tc>
      </w:tr>
      <w:tr w:rsidR="00613E3E" w14:paraId="782E78E7" w14:textId="77777777" w:rsidTr="003D390F">
        <w:tc>
          <w:tcPr>
            <w:tcW w:w="1696" w:type="dxa"/>
          </w:tcPr>
          <w:p w14:paraId="40929F02" w14:textId="77777777" w:rsidR="00613E3E" w:rsidRPr="00CD3219" w:rsidRDefault="00613E3E" w:rsidP="00613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-16:00</w:t>
            </w:r>
          </w:p>
        </w:tc>
        <w:tc>
          <w:tcPr>
            <w:tcW w:w="7649" w:type="dxa"/>
          </w:tcPr>
          <w:p w14:paraId="53EAF7BA" w14:textId="7146FBE5" w:rsidR="00613E3E" w:rsidRPr="00BB6040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е представителями работодателей, студентами, школьниками конкурсных площадок</w:t>
            </w:r>
          </w:p>
        </w:tc>
      </w:tr>
      <w:tr w:rsidR="00613E3E" w14:paraId="3E1749E8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29E12A0F" w14:textId="597F8233" w:rsidR="00613E3E" w:rsidRPr="00D8715F" w:rsidRDefault="00613E3E" w:rsidP="00613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февраля</w:t>
            </w:r>
          </w:p>
        </w:tc>
      </w:tr>
      <w:tr w:rsidR="00613E3E" w14:paraId="39762A65" w14:textId="77777777" w:rsidTr="003D390F">
        <w:tc>
          <w:tcPr>
            <w:tcW w:w="1696" w:type="dxa"/>
          </w:tcPr>
          <w:p w14:paraId="20AAB334" w14:textId="36CC9532" w:rsidR="00613E3E" w:rsidRDefault="00613E3E" w:rsidP="00613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7649" w:type="dxa"/>
          </w:tcPr>
          <w:p w14:paraId="1761CBEA" w14:textId="77777777" w:rsidR="00613E3E" w:rsidRDefault="00613E3E" w:rsidP="00613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2A2C40"/>
                <w:sz w:val="24"/>
                <w:szCs w:val="24"/>
                <w:lang w:eastAsia="ru-RU"/>
              </w:rPr>
            </w:pPr>
            <w:r w:rsidRPr="00613E3E">
              <w:rPr>
                <w:rFonts w:ascii="Times New Roman" w:eastAsia="Times New Roman" w:hAnsi="Times New Roman" w:cs="Times New Roman"/>
                <w:b/>
                <w:bCs/>
                <w:color w:val="2A2C40"/>
                <w:sz w:val="24"/>
                <w:szCs w:val="24"/>
                <w:lang w:eastAsia="ru-RU"/>
              </w:rPr>
              <w:t>Заседание закрытого клуба директоров образовательного кластера ФП Профессионалитет</w:t>
            </w:r>
          </w:p>
          <w:p w14:paraId="3F0AAAF4" w14:textId="0CFB1503" w:rsidR="00613E3E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3A67BD07" w14:textId="77777777" w:rsidR="00613E3E" w:rsidRDefault="00613E3E" w:rsidP="00613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</w:pPr>
            <w:r w:rsidRPr="000F24E8"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613E3E">
              <w:rPr>
                <w:rFonts w:ascii="Times New Roman" w:eastAsia="Times New Roman" w:hAnsi="Times New Roman" w:cs="Times New Roman"/>
                <w:bCs/>
                <w:color w:val="2A2C40"/>
                <w:sz w:val="24"/>
                <w:szCs w:val="24"/>
                <w:lang w:eastAsia="ru-RU"/>
              </w:rPr>
              <w:t>Обсуждение форм межотраслевого взаимодействия в реализации задач деятельности клуба</w:t>
            </w:r>
          </w:p>
          <w:p w14:paraId="033CA64C" w14:textId="77777777" w:rsidR="00613E3E" w:rsidRPr="00D8715F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социально-педагогический колледж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C46C5A" w14:textId="0BFE4E5D" w:rsidR="00613E3E" w:rsidRPr="00D8715F" w:rsidRDefault="00613E3E" w:rsidP="00613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бразовательных организаций – членов клуба.</w:t>
            </w:r>
          </w:p>
          <w:p w14:paraId="4FA9A044" w14:textId="327DA21F" w:rsidR="00613E3E" w:rsidRPr="00DB0F2A" w:rsidRDefault="00613E3E" w:rsidP="00613E3E">
            <w:pPr>
              <w:rPr>
                <w:rFonts w:ascii="Times New Roman" w:eastAsia="Times New Roman" w:hAnsi="Times New Roman" w:cs="Times New Roman"/>
                <w:b/>
                <w:color w:val="2A2C4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ПОУ ПО ПСПК (</w:t>
            </w:r>
            <w:r w:rsidRPr="00860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Пенза, 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голя, 3)</w:t>
            </w:r>
          </w:p>
        </w:tc>
      </w:tr>
      <w:tr w:rsidR="00613E3E" w:rsidRPr="00D8715F" w14:paraId="612814C5" w14:textId="77777777" w:rsidTr="003D390F">
        <w:tc>
          <w:tcPr>
            <w:tcW w:w="9345" w:type="dxa"/>
            <w:gridSpan w:val="2"/>
            <w:shd w:val="clear" w:color="auto" w:fill="C5E0B3" w:themeFill="accent6" w:themeFillTint="66"/>
          </w:tcPr>
          <w:p w14:paraId="27E040F1" w14:textId="72DAFF3A" w:rsidR="00613E3E" w:rsidRPr="00D8715F" w:rsidRDefault="00613E3E" w:rsidP="00613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февраля</w:t>
            </w:r>
          </w:p>
        </w:tc>
      </w:tr>
      <w:tr w:rsidR="00613E3E" w14:paraId="716D856A" w14:textId="77777777" w:rsidTr="003D390F">
        <w:tc>
          <w:tcPr>
            <w:tcW w:w="1696" w:type="dxa"/>
          </w:tcPr>
          <w:p w14:paraId="4A0B526C" w14:textId="388E07B1" w:rsidR="00613E3E" w:rsidRDefault="00613E3E" w:rsidP="00613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7649" w:type="dxa"/>
          </w:tcPr>
          <w:p w14:paraId="4EF5EF1B" w14:textId="493E9051" w:rsidR="00613E3E" w:rsidRPr="00613E3E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ая научно-практическая конференция</w:t>
            </w:r>
            <w:r w:rsidR="001C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Инновационные идеи молодых исследователей для агропромышленного комплекса» </w:t>
            </w:r>
          </w:p>
          <w:p w14:paraId="7142F1CD" w14:textId="5E2A5D28" w:rsidR="00613E3E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:</w:t>
            </w:r>
          </w:p>
          <w:p w14:paraId="454B5C6E" w14:textId="00335330" w:rsidR="00613E3E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B238F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238F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B238F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A176D8" w14:textId="77777777" w:rsidR="00613E3E" w:rsidRPr="00D8715F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7DAF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Пензенский 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30D281" w14:textId="77777777" w:rsidR="00613E3E" w:rsidRDefault="00613E3E" w:rsidP="00613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47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денты колледжа (факультета СПО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2F65DA1E" w14:textId="7EEDCF26" w:rsidR="00613E3E" w:rsidRPr="00B71074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47DAF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Пензенский 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ническая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</w:tr>
      <w:tr w:rsidR="00613E3E" w14:paraId="334E8A30" w14:textId="77777777" w:rsidTr="003D390F">
        <w:tc>
          <w:tcPr>
            <w:tcW w:w="1696" w:type="dxa"/>
          </w:tcPr>
          <w:p w14:paraId="43CEFCD5" w14:textId="2ADE0128" w:rsidR="00613E3E" w:rsidRDefault="00613E3E" w:rsidP="00613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7649" w:type="dxa"/>
          </w:tcPr>
          <w:p w14:paraId="5DC0FB95" w14:textId="794BE36B" w:rsidR="00613E3E" w:rsidRPr="006507CA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гиональный этап чемпионата по профессиональному мастерству</w:t>
            </w:r>
            <w:r w:rsidRPr="0061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рофессионалы»</w:t>
            </w:r>
            <w:r w:rsidRPr="00650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DA3236E" w14:textId="612A2C96" w:rsidR="00613E3E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 мероприятия:</w:t>
            </w:r>
          </w:p>
          <w:p w14:paraId="4692DEDE" w14:textId="7D02EC4D" w:rsidR="00613E3E" w:rsidRPr="00FC7C58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-</w:t>
            </w: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дение итогов РЭЧ в 2026 году</w:t>
            </w: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7CD56D" w14:textId="12973011" w:rsidR="00613E3E" w:rsidRPr="00FC7C58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участия в И(М)ЭЧ в 2026 году</w:t>
            </w:r>
          </w:p>
          <w:p w14:paraId="4F1463DB" w14:textId="7430426D" w:rsidR="00613E3E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58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а</w:t>
            </w:r>
          </w:p>
          <w:p w14:paraId="5701C4BC" w14:textId="77777777" w:rsidR="00613E3E" w:rsidRPr="00D8715F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715F">
              <w:rPr>
                <w:rFonts w:ascii="Times New Roman" w:hAnsi="Times New Roman" w:cs="Times New Roman"/>
                <w:sz w:val="24"/>
                <w:szCs w:val="24"/>
              </w:rPr>
              <w:t xml:space="preserve">«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»</w:t>
            </w:r>
          </w:p>
          <w:p w14:paraId="79E5381C" w14:textId="55527513" w:rsidR="00613E3E" w:rsidRDefault="00613E3E" w:rsidP="00613E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астники</w:t>
            </w:r>
            <w:r w:rsidRPr="00D8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1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н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ное сообщество, социальные партнеры.</w:t>
            </w:r>
          </w:p>
          <w:p w14:paraId="76C65F9A" w14:textId="69A685E0" w:rsidR="00613E3E" w:rsidRPr="00F3332D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  <w:r w:rsidRPr="00C1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0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У (г.Пенза</w:t>
            </w:r>
            <w:r w:rsidRPr="00D8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, 40)</w:t>
            </w:r>
          </w:p>
        </w:tc>
      </w:tr>
      <w:tr w:rsidR="00613E3E" w14:paraId="78D39563" w14:textId="77777777" w:rsidTr="003D390F">
        <w:tc>
          <w:tcPr>
            <w:tcW w:w="1696" w:type="dxa"/>
          </w:tcPr>
          <w:p w14:paraId="0F4309AC" w14:textId="16FC9174" w:rsidR="00613E3E" w:rsidRPr="00D8715F" w:rsidRDefault="00D15254" w:rsidP="00613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  <w:r w:rsidR="00613E3E" w:rsidRPr="00076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13E3E" w:rsidRPr="00076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649" w:type="dxa"/>
          </w:tcPr>
          <w:p w14:paraId="19D6BE97" w14:textId="1FC72AD9" w:rsidR="00613E3E" w:rsidRDefault="00613E3E" w:rsidP="00613E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жественное закрытие регионального этапа Чемпионата по профессиональному мастерству «Профессионалы» Пензенской области в 202</w:t>
            </w:r>
            <w:r w:rsidR="00D1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  <w:p w14:paraId="5E5A55AF" w14:textId="5D9C7A55" w:rsidR="00613E3E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6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тор</w:t>
            </w:r>
            <w:r w:rsidRPr="00F846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Пензенской области, РКЦ Пензенской области </w:t>
            </w:r>
            <w:r w:rsidRPr="00F84659">
              <w:rPr>
                <w:rFonts w:ascii="Times New Roman" w:hAnsi="Times New Roman" w:cs="Times New Roman"/>
                <w:sz w:val="24"/>
                <w:szCs w:val="24"/>
              </w:rPr>
              <w:t>ГАПОУ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опережающей профессиональной подготовки</w:t>
            </w:r>
            <w:r w:rsidRPr="00F846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960892" w14:textId="6FC2E1ED" w:rsidR="00613E3E" w:rsidRPr="00D8715F" w:rsidRDefault="00613E3E" w:rsidP="00613E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6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З «Пенз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</w:t>
            </w:r>
            <w:r w:rsidRPr="004E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за, улица </w:t>
            </w:r>
            <w:r w:rsidR="00D1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нина, 1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1D6F2D88" w14:textId="77777777" w:rsidR="00995D36" w:rsidRDefault="00995D36" w:rsidP="009E1EBA"/>
    <w:sectPr w:rsidR="00995D36" w:rsidSect="0026059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B4C85"/>
    <w:multiLevelType w:val="hybridMultilevel"/>
    <w:tmpl w:val="B50C3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C46AD"/>
    <w:multiLevelType w:val="hybridMultilevel"/>
    <w:tmpl w:val="9A28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57F1B"/>
    <w:multiLevelType w:val="hybridMultilevel"/>
    <w:tmpl w:val="8A345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208F0"/>
    <w:multiLevelType w:val="multilevel"/>
    <w:tmpl w:val="336C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565987"/>
    <w:multiLevelType w:val="hybridMultilevel"/>
    <w:tmpl w:val="BF34B2BC"/>
    <w:lvl w:ilvl="0" w:tplc="04190001">
      <w:start w:val="1"/>
      <w:numFmt w:val="bullet"/>
      <w:lvlText w:val=""/>
      <w:lvlJc w:val="left"/>
      <w:pPr>
        <w:ind w:left="1287" w:hanging="1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6AE7F65"/>
    <w:multiLevelType w:val="hybridMultilevel"/>
    <w:tmpl w:val="190A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B5A91"/>
    <w:multiLevelType w:val="hybridMultilevel"/>
    <w:tmpl w:val="C3CCF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A08BB"/>
    <w:multiLevelType w:val="hybridMultilevel"/>
    <w:tmpl w:val="5694FD0A"/>
    <w:lvl w:ilvl="0" w:tplc="27EAC92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 w16cid:durableId="183715922">
    <w:abstractNumId w:val="4"/>
  </w:num>
  <w:num w:numId="2" w16cid:durableId="164829203">
    <w:abstractNumId w:val="0"/>
  </w:num>
  <w:num w:numId="3" w16cid:durableId="1648707578">
    <w:abstractNumId w:val="5"/>
  </w:num>
  <w:num w:numId="4" w16cid:durableId="229194536">
    <w:abstractNumId w:val="1"/>
  </w:num>
  <w:num w:numId="5" w16cid:durableId="3214744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24970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7204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4813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8B"/>
    <w:rsid w:val="000037D7"/>
    <w:rsid w:val="00010AC6"/>
    <w:rsid w:val="0001172F"/>
    <w:rsid w:val="00014FCA"/>
    <w:rsid w:val="0001572D"/>
    <w:rsid w:val="00020206"/>
    <w:rsid w:val="00020CF6"/>
    <w:rsid w:val="00023C73"/>
    <w:rsid w:val="000446AE"/>
    <w:rsid w:val="000605DB"/>
    <w:rsid w:val="00073FC6"/>
    <w:rsid w:val="00076E13"/>
    <w:rsid w:val="000876DE"/>
    <w:rsid w:val="00093AD1"/>
    <w:rsid w:val="00096A35"/>
    <w:rsid w:val="000B1990"/>
    <w:rsid w:val="000B463B"/>
    <w:rsid w:val="000B5724"/>
    <w:rsid w:val="000B688B"/>
    <w:rsid w:val="000C29A1"/>
    <w:rsid w:val="000C79C1"/>
    <w:rsid w:val="000D1531"/>
    <w:rsid w:val="000E0E9E"/>
    <w:rsid w:val="000E25AC"/>
    <w:rsid w:val="000E4AB9"/>
    <w:rsid w:val="000F007B"/>
    <w:rsid w:val="000F24E8"/>
    <w:rsid w:val="000F284D"/>
    <w:rsid w:val="00100F90"/>
    <w:rsid w:val="0010201E"/>
    <w:rsid w:val="001045F6"/>
    <w:rsid w:val="001074DF"/>
    <w:rsid w:val="00113101"/>
    <w:rsid w:val="00122879"/>
    <w:rsid w:val="00130BE9"/>
    <w:rsid w:val="00132EE2"/>
    <w:rsid w:val="00136080"/>
    <w:rsid w:val="001377C3"/>
    <w:rsid w:val="00140C11"/>
    <w:rsid w:val="001456A5"/>
    <w:rsid w:val="001479D6"/>
    <w:rsid w:val="00150C2E"/>
    <w:rsid w:val="001530FC"/>
    <w:rsid w:val="0015560E"/>
    <w:rsid w:val="00173F65"/>
    <w:rsid w:val="00182939"/>
    <w:rsid w:val="001867DE"/>
    <w:rsid w:val="00186D60"/>
    <w:rsid w:val="001A6A50"/>
    <w:rsid w:val="001C10B5"/>
    <w:rsid w:val="001C56C8"/>
    <w:rsid w:val="001D2270"/>
    <w:rsid w:val="001D29C8"/>
    <w:rsid w:val="001D65EF"/>
    <w:rsid w:val="001D7A89"/>
    <w:rsid w:val="001D7F84"/>
    <w:rsid w:val="001E4889"/>
    <w:rsid w:val="001F1B98"/>
    <w:rsid w:val="00205AD3"/>
    <w:rsid w:val="00227B36"/>
    <w:rsid w:val="00240754"/>
    <w:rsid w:val="00250028"/>
    <w:rsid w:val="00250512"/>
    <w:rsid w:val="00253DDC"/>
    <w:rsid w:val="002541A4"/>
    <w:rsid w:val="002567EC"/>
    <w:rsid w:val="00257252"/>
    <w:rsid w:val="00260593"/>
    <w:rsid w:val="0026172A"/>
    <w:rsid w:val="0026613A"/>
    <w:rsid w:val="00273649"/>
    <w:rsid w:val="00292979"/>
    <w:rsid w:val="00293E06"/>
    <w:rsid w:val="002A3F39"/>
    <w:rsid w:val="002B073F"/>
    <w:rsid w:val="002B3242"/>
    <w:rsid w:val="002B60F1"/>
    <w:rsid w:val="002C19AF"/>
    <w:rsid w:val="002C5957"/>
    <w:rsid w:val="002D4F8C"/>
    <w:rsid w:val="002D7828"/>
    <w:rsid w:val="002E553E"/>
    <w:rsid w:val="002E6C4E"/>
    <w:rsid w:val="002F2B19"/>
    <w:rsid w:val="002F706D"/>
    <w:rsid w:val="00307725"/>
    <w:rsid w:val="00324E6B"/>
    <w:rsid w:val="0032705E"/>
    <w:rsid w:val="003321D1"/>
    <w:rsid w:val="003341B7"/>
    <w:rsid w:val="00336C29"/>
    <w:rsid w:val="00341AAD"/>
    <w:rsid w:val="00344D63"/>
    <w:rsid w:val="003470CB"/>
    <w:rsid w:val="00353DC0"/>
    <w:rsid w:val="003576DE"/>
    <w:rsid w:val="003577F5"/>
    <w:rsid w:val="00360C59"/>
    <w:rsid w:val="00361C40"/>
    <w:rsid w:val="00362565"/>
    <w:rsid w:val="00365E90"/>
    <w:rsid w:val="00373A19"/>
    <w:rsid w:val="00374118"/>
    <w:rsid w:val="003769FC"/>
    <w:rsid w:val="00394E48"/>
    <w:rsid w:val="003A1E6A"/>
    <w:rsid w:val="003B4DDB"/>
    <w:rsid w:val="003C25C4"/>
    <w:rsid w:val="003D390F"/>
    <w:rsid w:val="003F05D1"/>
    <w:rsid w:val="003F14C9"/>
    <w:rsid w:val="003F7022"/>
    <w:rsid w:val="003F7BCD"/>
    <w:rsid w:val="004041BB"/>
    <w:rsid w:val="00405E0F"/>
    <w:rsid w:val="004072AD"/>
    <w:rsid w:val="0041496D"/>
    <w:rsid w:val="00427EE6"/>
    <w:rsid w:val="00434849"/>
    <w:rsid w:val="00457E96"/>
    <w:rsid w:val="00463F31"/>
    <w:rsid w:val="0046688C"/>
    <w:rsid w:val="00467E6A"/>
    <w:rsid w:val="00472B5C"/>
    <w:rsid w:val="00482744"/>
    <w:rsid w:val="00482A43"/>
    <w:rsid w:val="00487EAE"/>
    <w:rsid w:val="00490A8E"/>
    <w:rsid w:val="004934CE"/>
    <w:rsid w:val="00495FB9"/>
    <w:rsid w:val="004A07F9"/>
    <w:rsid w:val="004A3485"/>
    <w:rsid w:val="004A7250"/>
    <w:rsid w:val="004B53D2"/>
    <w:rsid w:val="004C59A4"/>
    <w:rsid w:val="004D061F"/>
    <w:rsid w:val="004E06CD"/>
    <w:rsid w:val="004E290D"/>
    <w:rsid w:val="004E3B44"/>
    <w:rsid w:val="004F0C06"/>
    <w:rsid w:val="004F4A64"/>
    <w:rsid w:val="004F667A"/>
    <w:rsid w:val="00502920"/>
    <w:rsid w:val="005031D5"/>
    <w:rsid w:val="00510FCE"/>
    <w:rsid w:val="00511E0B"/>
    <w:rsid w:val="0051304F"/>
    <w:rsid w:val="0052454C"/>
    <w:rsid w:val="00525972"/>
    <w:rsid w:val="00527648"/>
    <w:rsid w:val="00537022"/>
    <w:rsid w:val="00544CEF"/>
    <w:rsid w:val="00560370"/>
    <w:rsid w:val="00560841"/>
    <w:rsid w:val="00573E3B"/>
    <w:rsid w:val="00577E87"/>
    <w:rsid w:val="00580193"/>
    <w:rsid w:val="00582F71"/>
    <w:rsid w:val="00587BF6"/>
    <w:rsid w:val="0059295A"/>
    <w:rsid w:val="00593342"/>
    <w:rsid w:val="005A6093"/>
    <w:rsid w:val="005B3CA7"/>
    <w:rsid w:val="005C22CD"/>
    <w:rsid w:val="005C3B7C"/>
    <w:rsid w:val="005C4AFF"/>
    <w:rsid w:val="005C63DC"/>
    <w:rsid w:val="005D2F0A"/>
    <w:rsid w:val="005D690E"/>
    <w:rsid w:val="005E09C9"/>
    <w:rsid w:val="005F7DAC"/>
    <w:rsid w:val="0060561F"/>
    <w:rsid w:val="00613E3E"/>
    <w:rsid w:val="006171EE"/>
    <w:rsid w:val="006229A3"/>
    <w:rsid w:val="0062484D"/>
    <w:rsid w:val="00627E50"/>
    <w:rsid w:val="006367A3"/>
    <w:rsid w:val="0063771B"/>
    <w:rsid w:val="00637DBF"/>
    <w:rsid w:val="0064442A"/>
    <w:rsid w:val="00645B83"/>
    <w:rsid w:val="006507CA"/>
    <w:rsid w:val="00673AE9"/>
    <w:rsid w:val="00676D76"/>
    <w:rsid w:val="006867CC"/>
    <w:rsid w:val="0069364F"/>
    <w:rsid w:val="006939CC"/>
    <w:rsid w:val="00694407"/>
    <w:rsid w:val="0069616D"/>
    <w:rsid w:val="0069701D"/>
    <w:rsid w:val="006A1E5F"/>
    <w:rsid w:val="006A508B"/>
    <w:rsid w:val="006B1CCD"/>
    <w:rsid w:val="006C4764"/>
    <w:rsid w:val="006D241C"/>
    <w:rsid w:val="006D7288"/>
    <w:rsid w:val="006E2273"/>
    <w:rsid w:val="006E4B9A"/>
    <w:rsid w:val="006E6680"/>
    <w:rsid w:val="006F33E9"/>
    <w:rsid w:val="006F69E1"/>
    <w:rsid w:val="006F78F2"/>
    <w:rsid w:val="00703AB3"/>
    <w:rsid w:val="007057C0"/>
    <w:rsid w:val="00722FEE"/>
    <w:rsid w:val="007428EA"/>
    <w:rsid w:val="00761E1E"/>
    <w:rsid w:val="007813F3"/>
    <w:rsid w:val="00782E36"/>
    <w:rsid w:val="007A1CF6"/>
    <w:rsid w:val="007A20D2"/>
    <w:rsid w:val="007B4FE9"/>
    <w:rsid w:val="007B5BD9"/>
    <w:rsid w:val="007C2B0D"/>
    <w:rsid w:val="007C487A"/>
    <w:rsid w:val="007C7F84"/>
    <w:rsid w:val="007D2587"/>
    <w:rsid w:val="007D3498"/>
    <w:rsid w:val="007E7F9E"/>
    <w:rsid w:val="007F5F1C"/>
    <w:rsid w:val="007F6E9E"/>
    <w:rsid w:val="00805DD8"/>
    <w:rsid w:val="00813884"/>
    <w:rsid w:val="00817DF1"/>
    <w:rsid w:val="008252B5"/>
    <w:rsid w:val="00827DC0"/>
    <w:rsid w:val="00837342"/>
    <w:rsid w:val="008443CA"/>
    <w:rsid w:val="008506A7"/>
    <w:rsid w:val="0085475B"/>
    <w:rsid w:val="0086081A"/>
    <w:rsid w:val="00862191"/>
    <w:rsid w:val="00892B68"/>
    <w:rsid w:val="008A1D6A"/>
    <w:rsid w:val="008B14E4"/>
    <w:rsid w:val="008B238F"/>
    <w:rsid w:val="008B4395"/>
    <w:rsid w:val="008B70BF"/>
    <w:rsid w:val="008C7F4B"/>
    <w:rsid w:val="008D0841"/>
    <w:rsid w:val="008D3436"/>
    <w:rsid w:val="008D5B36"/>
    <w:rsid w:val="008F12B1"/>
    <w:rsid w:val="008F3EF9"/>
    <w:rsid w:val="00901262"/>
    <w:rsid w:val="009021B3"/>
    <w:rsid w:val="00907889"/>
    <w:rsid w:val="00910F56"/>
    <w:rsid w:val="009160A9"/>
    <w:rsid w:val="0091705F"/>
    <w:rsid w:val="0092541E"/>
    <w:rsid w:val="00931E15"/>
    <w:rsid w:val="00934883"/>
    <w:rsid w:val="009419A7"/>
    <w:rsid w:val="00950635"/>
    <w:rsid w:val="00973BDA"/>
    <w:rsid w:val="0098672D"/>
    <w:rsid w:val="00992014"/>
    <w:rsid w:val="00995D36"/>
    <w:rsid w:val="009B3A48"/>
    <w:rsid w:val="009B4082"/>
    <w:rsid w:val="009C313A"/>
    <w:rsid w:val="009C6AF7"/>
    <w:rsid w:val="009C7698"/>
    <w:rsid w:val="009D0382"/>
    <w:rsid w:val="009D202C"/>
    <w:rsid w:val="009D76A3"/>
    <w:rsid w:val="009E156A"/>
    <w:rsid w:val="009E1EBA"/>
    <w:rsid w:val="009E5078"/>
    <w:rsid w:val="009F3D26"/>
    <w:rsid w:val="009F7CD0"/>
    <w:rsid w:val="00A0077C"/>
    <w:rsid w:val="00A07939"/>
    <w:rsid w:val="00A14112"/>
    <w:rsid w:val="00A23B0A"/>
    <w:rsid w:val="00A240C2"/>
    <w:rsid w:val="00A40D76"/>
    <w:rsid w:val="00A42AE6"/>
    <w:rsid w:val="00A46E25"/>
    <w:rsid w:val="00A47DAF"/>
    <w:rsid w:val="00A64239"/>
    <w:rsid w:val="00A76B1B"/>
    <w:rsid w:val="00A915AF"/>
    <w:rsid w:val="00A944C4"/>
    <w:rsid w:val="00AB3635"/>
    <w:rsid w:val="00AD33FF"/>
    <w:rsid w:val="00AD4EE1"/>
    <w:rsid w:val="00AD7A67"/>
    <w:rsid w:val="00AE479B"/>
    <w:rsid w:val="00AF68B3"/>
    <w:rsid w:val="00B02FE6"/>
    <w:rsid w:val="00B0633A"/>
    <w:rsid w:val="00B0692F"/>
    <w:rsid w:val="00B07353"/>
    <w:rsid w:val="00B12195"/>
    <w:rsid w:val="00B139BE"/>
    <w:rsid w:val="00B3327F"/>
    <w:rsid w:val="00B55615"/>
    <w:rsid w:val="00B55B2E"/>
    <w:rsid w:val="00B56F90"/>
    <w:rsid w:val="00B70EEE"/>
    <w:rsid w:val="00B71074"/>
    <w:rsid w:val="00B7349D"/>
    <w:rsid w:val="00B746CD"/>
    <w:rsid w:val="00B75E7C"/>
    <w:rsid w:val="00B80834"/>
    <w:rsid w:val="00B81E83"/>
    <w:rsid w:val="00B852D8"/>
    <w:rsid w:val="00B9194B"/>
    <w:rsid w:val="00B94717"/>
    <w:rsid w:val="00BA4547"/>
    <w:rsid w:val="00BA597A"/>
    <w:rsid w:val="00BA6F71"/>
    <w:rsid w:val="00BA7AE9"/>
    <w:rsid w:val="00BB4E35"/>
    <w:rsid w:val="00BB6040"/>
    <w:rsid w:val="00BD596E"/>
    <w:rsid w:val="00BD5AD4"/>
    <w:rsid w:val="00BD7558"/>
    <w:rsid w:val="00BD7E2B"/>
    <w:rsid w:val="00BE4030"/>
    <w:rsid w:val="00C0099C"/>
    <w:rsid w:val="00C023E7"/>
    <w:rsid w:val="00C04913"/>
    <w:rsid w:val="00C11EB0"/>
    <w:rsid w:val="00C16F92"/>
    <w:rsid w:val="00C27291"/>
    <w:rsid w:val="00C276B4"/>
    <w:rsid w:val="00C4099A"/>
    <w:rsid w:val="00C41D2F"/>
    <w:rsid w:val="00C46F21"/>
    <w:rsid w:val="00C64EAE"/>
    <w:rsid w:val="00C66BBE"/>
    <w:rsid w:val="00C813F7"/>
    <w:rsid w:val="00C87EFC"/>
    <w:rsid w:val="00C90552"/>
    <w:rsid w:val="00C97EEC"/>
    <w:rsid w:val="00CA003A"/>
    <w:rsid w:val="00CA304F"/>
    <w:rsid w:val="00CB1998"/>
    <w:rsid w:val="00CB368C"/>
    <w:rsid w:val="00CB7F17"/>
    <w:rsid w:val="00CD2321"/>
    <w:rsid w:val="00CD2EA3"/>
    <w:rsid w:val="00CD3219"/>
    <w:rsid w:val="00CE24A6"/>
    <w:rsid w:val="00CE3A31"/>
    <w:rsid w:val="00CE744C"/>
    <w:rsid w:val="00D0167C"/>
    <w:rsid w:val="00D064D6"/>
    <w:rsid w:val="00D06614"/>
    <w:rsid w:val="00D0688F"/>
    <w:rsid w:val="00D15254"/>
    <w:rsid w:val="00D1716D"/>
    <w:rsid w:val="00D23133"/>
    <w:rsid w:val="00D241C4"/>
    <w:rsid w:val="00D24887"/>
    <w:rsid w:val="00D2666C"/>
    <w:rsid w:val="00D43AA7"/>
    <w:rsid w:val="00D52567"/>
    <w:rsid w:val="00D57E1F"/>
    <w:rsid w:val="00D608C6"/>
    <w:rsid w:val="00D61FB3"/>
    <w:rsid w:val="00D709C5"/>
    <w:rsid w:val="00D82B47"/>
    <w:rsid w:val="00D87186"/>
    <w:rsid w:val="00D94C07"/>
    <w:rsid w:val="00DA3229"/>
    <w:rsid w:val="00DA35DF"/>
    <w:rsid w:val="00DA3F08"/>
    <w:rsid w:val="00DA69BB"/>
    <w:rsid w:val="00DB0F2A"/>
    <w:rsid w:val="00DB2158"/>
    <w:rsid w:val="00DB7672"/>
    <w:rsid w:val="00DE130F"/>
    <w:rsid w:val="00DE5B04"/>
    <w:rsid w:val="00DE6866"/>
    <w:rsid w:val="00DF412E"/>
    <w:rsid w:val="00E12CF6"/>
    <w:rsid w:val="00E13C89"/>
    <w:rsid w:val="00E15D0F"/>
    <w:rsid w:val="00E26E96"/>
    <w:rsid w:val="00E271C4"/>
    <w:rsid w:val="00E3639A"/>
    <w:rsid w:val="00E415DB"/>
    <w:rsid w:val="00E464F8"/>
    <w:rsid w:val="00E51369"/>
    <w:rsid w:val="00E529E3"/>
    <w:rsid w:val="00E6116A"/>
    <w:rsid w:val="00E660D9"/>
    <w:rsid w:val="00EA229D"/>
    <w:rsid w:val="00EA2912"/>
    <w:rsid w:val="00EB2E77"/>
    <w:rsid w:val="00EB4071"/>
    <w:rsid w:val="00EB6937"/>
    <w:rsid w:val="00EC0C0F"/>
    <w:rsid w:val="00EC1ECC"/>
    <w:rsid w:val="00EC6ED5"/>
    <w:rsid w:val="00ED46C4"/>
    <w:rsid w:val="00EF5579"/>
    <w:rsid w:val="00F04C5A"/>
    <w:rsid w:val="00F10A35"/>
    <w:rsid w:val="00F120D6"/>
    <w:rsid w:val="00F3332D"/>
    <w:rsid w:val="00F35CDB"/>
    <w:rsid w:val="00F377F2"/>
    <w:rsid w:val="00F42E9B"/>
    <w:rsid w:val="00F459C0"/>
    <w:rsid w:val="00F55B2C"/>
    <w:rsid w:val="00F60C88"/>
    <w:rsid w:val="00F73D15"/>
    <w:rsid w:val="00F73D9B"/>
    <w:rsid w:val="00F76102"/>
    <w:rsid w:val="00F76E06"/>
    <w:rsid w:val="00F81E20"/>
    <w:rsid w:val="00F82242"/>
    <w:rsid w:val="00F83C31"/>
    <w:rsid w:val="00F864C3"/>
    <w:rsid w:val="00FA0173"/>
    <w:rsid w:val="00FA04E2"/>
    <w:rsid w:val="00FA419F"/>
    <w:rsid w:val="00FA6C6B"/>
    <w:rsid w:val="00FB066A"/>
    <w:rsid w:val="00FB234A"/>
    <w:rsid w:val="00FC5476"/>
    <w:rsid w:val="00FC7C58"/>
    <w:rsid w:val="00FD520C"/>
    <w:rsid w:val="00FD573A"/>
    <w:rsid w:val="00FD6B1C"/>
    <w:rsid w:val="00FD7851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5327"/>
  <w15:docId w15:val="{0078FD7A-EDCB-4387-995F-57915C54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A43"/>
  </w:style>
  <w:style w:type="paragraph" w:styleId="1">
    <w:name w:val="heading 1"/>
    <w:basedOn w:val="a"/>
    <w:link w:val="10"/>
    <w:uiPriority w:val="9"/>
    <w:qFormat/>
    <w:rsid w:val="00524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9F3D26"/>
    <w:rPr>
      <w:i/>
      <w:iCs/>
    </w:rPr>
  </w:style>
  <w:style w:type="paragraph" w:styleId="a5">
    <w:name w:val="List Paragraph"/>
    <w:basedOn w:val="a"/>
    <w:uiPriority w:val="34"/>
    <w:qFormat/>
    <w:rsid w:val="009F3D26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6F78F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F78F2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46688C"/>
    <w:pPr>
      <w:spacing w:after="0" w:line="240" w:lineRule="auto"/>
    </w:pPr>
  </w:style>
  <w:style w:type="character" w:styleId="a8">
    <w:name w:val="Strong"/>
    <w:basedOn w:val="a0"/>
    <w:uiPriority w:val="22"/>
    <w:qFormat/>
    <w:rsid w:val="00254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4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"/>
    <w:basedOn w:val="a0"/>
    <w:rsid w:val="00524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10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0204-4C85-41EF-BA18-4EF6D64E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489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ikat _</cp:lastModifiedBy>
  <cp:revision>73</cp:revision>
  <dcterms:created xsi:type="dcterms:W3CDTF">2026-01-22T09:52:00Z</dcterms:created>
  <dcterms:modified xsi:type="dcterms:W3CDTF">2026-01-26T09:25:00Z</dcterms:modified>
</cp:coreProperties>
</file>